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8C1B9" w14:textId="1842C4AD" w:rsidR="008B197E" w:rsidRPr="00BF3D2C" w:rsidRDefault="005D2325" w:rsidP="00BF3D2C">
      <w:pPr>
        <w:pStyle w:val="Nzovprspevku"/>
      </w:pPr>
      <w:r w:rsidRPr="00BF3D2C">
        <w:t>Pokyny pre autorov na prípravu</w:t>
      </w:r>
      <w:r w:rsidR="00251129" w:rsidRPr="00BF3D2C">
        <w:t xml:space="preserve"> </w:t>
      </w:r>
      <w:r w:rsidR="00045549" w:rsidRPr="00BF3D2C">
        <w:t>príspevk</w:t>
      </w:r>
      <w:r w:rsidR="00C0173B" w:rsidRPr="00BF3D2C">
        <w:t>ov</w:t>
      </w:r>
      <w:r w:rsidR="00045549" w:rsidRPr="00BF3D2C">
        <w:t xml:space="preserve"> </w:t>
      </w:r>
      <w:r w:rsidRPr="00BF3D2C">
        <w:t xml:space="preserve">do zborníka </w:t>
      </w:r>
      <w:r w:rsidR="00045549" w:rsidRPr="00BF3D2C">
        <w:t xml:space="preserve"> </w:t>
      </w:r>
      <w:r w:rsidR="003853AC" w:rsidRPr="00BF3D2C">
        <w:t>DIDINFO</w:t>
      </w:r>
      <w:r w:rsidR="00883563" w:rsidRPr="00BF3D2C">
        <w:t xml:space="preserve"> </w:t>
      </w:r>
      <w:r w:rsidR="003853AC" w:rsidRPr="00BF3D2C">
        <w:t>201</w:t>
      </w:r>
      <w:r w:rsidR="006A3D63" w:rsidRPr="00BF3D2C">
        <w:t>9</w:t>
      </w:r>
    </w:p>
    <w:p w14:paraId="36E8C1BA" w14:textId="736D5CD2" w:rsidR="00C0173B" w:rsidRPr="00BF3D2C" w:rsidRDefault="00C0173B" w:rsidP="00BF3D2C">
      <w:pPr>
        <w:pStyle w:val="Nzovprspevku"/>
        <w:rPr>
          <w:rStyle w:val="Nzovknihy"/>
          <w:b/>
          <w:bCs w:val="0"/>
          <w:iCs w:val="0"/>
          <w:lang w:val="en-GB"/>
        </w:rPr>
      </w:pPr>
      <w:r w:rsidRPr="00BF3D2C">
        <w:rPr>
          <w:rStyle w:val="Nzovknihy"/>
          <w:b/>
          <w:bCs w:val="0"/>
          <w:iCs w:val="0"/>
          <w:lang w:val="en-GB"/>
        </w:rPr>
        <w:t xml:space="preserve">Author guidelines for the Preparation of Contributions to DIDINFO </w:t>
      </w:r>
      <w:r w:rsidR="006A3D63" w:rsidRPr="00BF3D2C">
        <w:rPr>
          <w:rStyle w:val="Nzovknihy"/>
          <w:b/>
          <w:bCs w:val="0"/>
          <w:iCs w:val="0"/>
          <w:lang w:val="en-GB"/>
        </w:rPr>
        <w:t>2019</w:t>
      </w:r>
      <w:r w:rsidRPr="00BF3D2C">
        <w:rPr>
          <w:rStyle w:val="Nzovknihy"/>
          <w:b/>
          <w:bCs w:val="0"/>
          <w:iCs w:val="0"/>
          <w:lang w:val="en-GB"/>
        </w:rPr>
        <w:t xml:space="preserve"> Proceedings</w:t>
      </w:r>
    </w:p>
    <w:p w14:paraId="36E8C1BB" w14:textId="77777777" w:rsidR="008B197E" w:rsidRPr="00E36023" w:rsidRDefault="008B197E">
      <w:pPr>
        <w:sectPr w:rsidR="008B197E" w:rsidRPr="00E36023" w:rsidSect="001D3DB5">
          <w:headerReference w:type="default" r:id="rId12"/>
          <w:footerReference w:type="even" r:id="rId13"/>
          <w:footerReference w:type="default" r:id="rId14"/>
          <w:pgSz w:w="12240" w:h="15840" w:code="1"/>
          <w:pgMar w:top="1077" w:right="1077" w:bottom="1440" w:left="1077" w:header="720" w:footer="720" w:gutter="0"/>
          <w:cols w:space="720"/>
        </w:sectPr>
      </w:pPr>
    </w:p>
    <w:p w14:paraId="289ACC9F" w14:textId="77777777" w:rsidR="00E55E47" w:rsidRPr="001934B3" w:rsidRDefault="00251129" w:rsidP="001D3DB5">
      <w:pPr>
        <w:pStyle w:val="Author"/>
        <w:spacing w:after="0"/>
      </w:pPr>
      <w:r w:rsidRPr="001934B3">
        <w:t>Meno Priezvisko</w:t>
      </w:r>
    </w:p>
    <w:p w14:paraId="5E79777D" w14:textId="77777777" w:rsidR="00E55E47" w:rsidRPr="00E55E47" w:rsidRDefault="00251129" w:rsidP="001934B3">
      <w:pPr>
        <w:pStyle w:val="Affiliations"/>
        <w:rPr>
          <w:spacing w:val="-2"/>
        </w:rPr>
      </w:pPr>
      <w:r w:rsidRPr="00E55E47">
        <w:rPr>
          <w:spacing w:val="-2"/>
        </w:rPr>
        <w:t>Pracovisko prvého autora</w:t>
      </w:r>
    </w:p>
    <w:p w14:paraId="5978F44A" w14:textId="77777777" w:rsidR="00E55E47" w:rsidRPr="00E55E47" w:rsidRDefault="00251129" w:rsidP="001934B3">
      <w:pPr>
        <w:pStyle w:val="Affiliations"/>
        <w:rPr>
          <w:spacing w:val="-2"/>
        </w:rPr>
      </w:pPr>
      <w:r w:rsidRPr="00E55E47">
        <w:rPr>
          <w:spacing w:val="-2"/>
        </w:rPr>
        <w:t>Ulica číslo</w:t>
      </w:r>
    </w:p>
    <w:p w14:paraId="5AE673DF" w14:textId="77777777" w:rsidR="00E55E47" w:rsidRPr="00E55E47" w:rsidRDefault="00E55E47" w:rsidP="001934B3">
      <w:pPr>
        <w:pStyle w:val="Affiliations"/>
        <w:rPr>
          <w:spacing w:val="-2"/>
        </w:rPr>
      </w:pPr>
      <w:r w:rsidRPr="00E55E47">
        <w:rPr>
          <w:spacing w:val="-2"/>
        </w:rPr>
        <w:t>PSČ Miesto</w:t>
      </w:r>
    </w:p>
    <w:p w14:paraId="36E8C1BD" w14:textId="55F80A0D" w:rsidR="008B197E" w:rsidRPr="00E55E47" w:rsidRDefault="00251129" w:rsidP="001934B3">
      <w:pPr>
        <w:pStyle w:val="Affiliations"/>
        <w:rPr>
          <w:spacing w:val="-2"/>
        </w:rPr>
      </w:pPr>
      <w:r w:rsidRPr="00E55E47">
        <w:rPr>
          <w:spacing w:val="-2"/>
        </w:rPr>
        <w:t>Štát</w:t>
      </w:r>
    </w:p>
    <w:p w14:paraId="36E8C1BE" w14:textId="0FAE2738" w:rsidR="008B197E" w:rsidRPr="00E55E47" w:rsidRDefault="005B6A93">
      <w:pPr>
        <w:pStyle w:val="E-Mail"/>
        <w:rPr>
          <w:spacing w:val="-2"/>
        </w:rPr>
      </w:pPr>
      <w:r w:rsidRPr="00E55E47">
        <w:rPr>
          <w:spacing w:val="-2"/>
        </w:rPr>
        <w:t>E-</w:t>
      </w:r>
      <w:r w:rsidR="00E55E47" w:rsidRPr="00E55E47">
        <w:rPr>
          <w:spacing w:val="-2"/>
        </w:rPr>
        <w:t>mail</w:t>
      </w:r>
    </w:p>
    <w:p w14:paraId="36E8C1BF" w14:textId="77777777" w:rsidR="008B197E" w:rsidRPr="001934B3" w:rsidRDefault="008B197E" w:rsidP="001934B3">
      <w:pPr>
        <w:pStyle w:val="Author"/>
        <w:spacing w:after="0"/>
        <w:rPr>
          <w:b w:val="0"/>
          <w:spacing w:val="-2"/>
        </w:rPr>
      </w:pPr>
      <w:r w:rsidRPr="00E55E47">
        <w:rPr>
          <w:spacing w:val="-2"/>
        </w:rPr>
        <w:br w:type="column"/>
      </w:r>
      <w:r w:rsidR="00251129" w:rsidRPr="001934B3">
        <w:t>Meno Priezvisko</w:t>
      </w:r>
    </w:p>
    <w:p w14:paraId="3961DFAA" w14:textId="77777777" w:rsidR="00E55E47" w:rsidRPr="00E55E47" w:rsidRDefault="00E55E47">
      <w:pPr>
        <w:pStyle w:val="Affiliations"/>
        <w:rPr>
          <w:spacing w:val="-2"/>
        </w:rPr>
      </w:pPr>
      <w:r w:rsidRPr="00E55E47">
        <w:rPr>
          <w:spacing w:val="-2"/>
        </w:rPr>
        <w:t>Pracovisko druhého autora</w:t>
      </w:r>
    </w:p>
    <w:p w14:paraId="086AEDA9" w14:textId="77777777" w:rsidR="00E55E47" w:rsidRPr="00E55E47" w:rsidRDefault="00E55E47">
      <w:pPr>
        <w:pStyle w:val="Affiliations"/>
        <w:rPr>
          <w:spacing w:val="-2"/>
        </w:rPr>
      </w:pPr>
      <w:r w:rsidRPr="00E55E47">
        <w:rPr>
          <w:spacing w:val="-2"/>
        </w:rPr>
        <w:t>Ulica číslo</w:t>
      </w:r>
    </w:p>
    <w:p w14:paraId="3B48C025" w14:textId="092C19F4" w:rsidR="00E55E47" w:rsidRPr="00E55E47" w:rsidRDefault="00E55E47">
      <w:pPr>
        <w:pStyle w:val="Affiliations"/>
        <w:rPr>
          <w:spacing w:val="-2"/>
        </w:rPr>
      </w:pPr>
      <w:r w:rsidRPr="00E55E47">
        <w:rPr>
          <w:spacing w:val="-2"/>
        </w:rPr>
        <w:t>PSČ Miesto</w:t>
      </w:r>
    </w:p>
    <w:p w14:paraId="36E8C1C0" w14:textId="71002CB2" w:rsidR="008B197E" w:rsidRPr="00E55E47" w:rsidRDefault="00251129">
      <w:pPr>
        <w:pStyle w:val="Affiliations"/>
        <w:rPr>
          <w:spacing w:val="-2"/>
        </w:rPr>
      </w:pPr>
      <w:r w:rsidRPr="00E55E47">
        <w:rPr>
          <w:spacing w:val="-2"/>
        </w:rPr>
        <w:t>Štát</w:t>
      </w:r>
    </w:p>
    <w:p w14:paraId="36E8C1C1" w14:textId="77777777" w:rsidR="008B197E" w:rsidRPr="00E55E47" w:rsidRDefault="008B197E">
      <w:pPr>
        <w:pStyle w:val="E-Mail"/>
        <w:rPr>
          <w:spacing w:val="-2"/>
        </w:rPr>
      </w:pPr>
      <w:r w:rsidRPr="00E55E47">
        <w:rPr>
          <w:spacing w:val="-2"/>
        </w:rPr>
        <w:t>E-mail</w:t>
      </w:r>
    </w:p>
    <w:p w14:paraId="36E8C1C2" w14:textId="77777777" w:rsidR="008B197E" w:rsidRPr="001934B3" w:rsidRDefault="008B197E" w:rsidP="001934B3">
      <w:pPr>
        <w:pStyle w:val="Author"/>
        <w:spacing w:after="0"/>
        <w:rPr>
          <w:b w:val="0"/>
          <w:spacing w:val="-2"/>
        </w:rPr>
      </w:pPr>
      <w:r w:rsidRPr="00E55E47">
        <w:rPr>
          <w:spacing w:val="-2"/>
        </w:rPr>
        <w:br w:type="column"/>
      </w:r>
      <w:r w:rsidR="00251129" w:rsidRPr="001934B3">
        <w:t>Meno Priezvisko</w:t>
      </w:r>
    </w:p>
    <w:p w14:paraId="36E8C1C3" w14:textId="533A8B90" w:rsidR="00251129" w:rsidRPr="00E55E47" w:rsidRDefault="00E55E47">
      <w:pPr>
        <w:pStyle w:val="Affiliations"/>
        <w:rPr>
          <w:spacing w:val="-2"/>
        </w:rPr>
      </w:pPr>
      <w:r w:rsidRPr="00E55E47">
        <w:rPr>
          <w:spacing w:val="-2"/>
        </w:rPr>
        <w:t>Pracovisko tretieho autora</w:t>
      </w:r>
    </w:p>
    <w:p w14:paraId="37A7889A" w14:textId="77777777" w:rsidR="00E55E47" w:rsidRPr="00E55E47" w:rsidRDefault="00E55E47">
      <w:pPr>
        <w:pStyle w:val="Affiliations"/>
        <w:rPr>
          <w:spacing w:val="-2"/>
        </w:rPr>
      </w:pPr>
      <w:r w:rsidRPr="00E55E47">
        <w:rPr>
          <w:spacing w:val="-2"/>
        </w:rPr>
        <w:t>Ulica číslo</w:t>
      </w:r>
    </w:p>
    <w:p w14:paraId="36E8C1C4" w14:textId="31305317" w:rsidR="00251129" w:rsidRPr="00E55E47" w:rsidRDefault="00251129">
      <w:pPr>
        <w:pStyle w:val="Affiliations"/>
        <w:rPr>
          <w:spacing w:val="-2"/>
        </w:rPr>
      </w:pPr>
      <w:r w:rsidRPr="00E55E47">
        <w:rPr>
          <w:spacing w:val="-2"/>
        </w:rPr>
        <w:t>PSČ Miesto</w:t>
      </w:r>
    </w:p>
    <w:p w14:paraId="102D68A1" w14:textId="77777777" w:rsidR="00E55E47" w:rsidRPr="00E55E47" w:rsidRDefault="00E55E47" w:rsidP="001934B3">
      <w:pPr>
        <w:pStyle w:val="Affiliations"/>
        <w:rPr>
          <w:spacing w:val="-2"/>
        </w:rPr>
      </w:pPr>
      <w:r w:rsidRPr="00E55E47">
        <w:rPr>
          <w:spacing w:val="-2"/>
        </w:rPr>
        <w:t>Štát</w:t>
      </w:r>
    </w:p>
    <w:p w14:paraId="36E8C1C5" w14:textId="3913A93A" w:rsidR="008B197E" w:rsidRPr="00E55E47" w:rsidRDefault="004A5684" w:rsidP="004A5684">
      <w:pPr>
        <w:pStyle w:val="E-Mail"/>
        <w:rPr>
          <w:spacing w:val="-2"/>
        </w:rPr>
      </w:pPr>
      <w:r w:rsidRPr="00E55E47">
        <w:rPr>
          <w:spacing w:val="-2"/>
        </w:rPr>
        <w:t>E-mail</w:t>
      </w:r>
    </w:p>
    <w:p w14:paraId="2B8BC369" w14:textId="77777777" w:rsidR="00863997" w:rsidRPr="00E36023" w:rsidRDefault="00863997" w:rsidP="000E26C5">
      <w:pPr>
        <w:sectPr w:rsidR="00863997" w:rsidRPr="00E36023" w:rsidSect="003B4153">
          <w:type w:val="continuous"/>
          <w:pgSz w:w="12240" w:h="15840" w:code="1"/>
          <w:pgMar w:top="1080" w:right="1080" w:bottom="1440" w:left="1080" w:header="720" w:footer="720" w:gutter="0"/>
          <w:cols w:num="3" w:space="0"/>
        </w:sectPr>
      </w:pPr>
    </w:p>
    <w:p w14:paraId="36E8C1C9" w14:textId="77777777" w:rsidR="004F7BE2" w:rsidRPr="00E36023" w:rsidRDefault="004F7BE2" w:rsidP="00BA0D01">
      <w:pPr>
        <w:pStyle w:val="Hlavnkapitola"/>
      </w:pPr>
      <w:r w:rsidRPr="00E36023">
        <w:t>ABSTRACT</w:t>
      </w:r>
    </w:p>
    <w:p w14:paraId="36E8C1CA" w14:textId="6BDCBF65" w:rsidR="00502099" w:rsidRPr="00E36023" w:rsidRDefault="004F7BE2" w:rsidP="00AC7A0C">
      <w:pPr>
        <w:pStyle w:val="Abstract"/>
        <w:spacing w:after="0"/>
      </w:pPr>
      <w:r w:rsidRPr="00E36023">
        <w:t>In this paper, we describe the formatting guidelines for DIDINFO 201</w:t>
      </w:r>
      <w:r w:rsidR="006A3D63">
        <w:t>9</w:t>
      </w:r>
      <w:r w:rsidRPr="00E36023">
        <w:t xml:space="preserve"> conference proceedings. Please do not exceed </w:t>
      </w:r>
      <w:r w:rsidR="00AC7A0C" w:rsidRPr="00E36023">
        <w:t>maximum number of pages</w:t>
      </w:r>
      <w:r w:rsidRPr="00E36023">
        <w:t>: 6 pages for standard conference contributions</w:t>
      </w:r>
      <w:r w:rsidR="003C75EE" w:rsidRPr="00E36023">
        <w:t xml:space="preserve"> (in case of </w:t>
      </w:r>
      <w:r w:rsidR="00A30505" w:rsidRPr="00E36023">
        <w:t xml:space="preserve">your </w:t>
      </w:r>
      <w:r w:rsidR="00073FDA" w:rsidRPr="00E36023">
        <w:t xml:space="preserve">special </w:t>
      </w:r>
      <w:r w:rsidR="003C75EE" w:rsidRPr="00E36023">
        <w:t>need you can use an appendix –</w:t>
      </w:r>
      <w:r w:rsidR="003C75EE" w:rsidRPr="00E36023">
        <w:rPr>
          <w:lang w:val="en"/>
        </w:rPr>
        <w:t xml:space="preserve"> it </w:t>
      </w:r>
      <w:r w:rsidR="00941017" w:rsidRPr="00E36023">
        <w:rPr>
          <w:lang w:val="en"/>
        </w:rPr>
        <w:t>should be placed below a list of references</w:t>
      </w:r>
      <w:r w:rsidR="00073FDA" w:rsidRPr="00E36023">
        <w:rPr>
          <w:lang w:val="en"/>
        </w:rPr>
        <w:t xml:space="preserve"> and it will </w:t>
      </w:r>
      <w:r w:rsidR="003C75EE" w:rsidRPr="00E36023">
        <w:rPr>
          <w:lang w:val="en"/>
        </w:rPr>
        <w:t xml:space="preserve">not </w:t>
      </w:r>
      <w:r w:rsidR="00073FDA" w:rsidRPr="00E36023">
        <w:rPr>
          <w:lang w:val="en"/>
        </w:rPr>
        <w:t xml:space="preserve">be </w:t>
      </w:r>
      <w:r w:rsidR="003C75EE" w:rsidRPr="00E36023">
        <w:rPr>
          <w:lang w:val="en"/>
        </w:rPr>
        <w:t xml:space="preserve">counted to the page limit) </w:t>
      </w:r>
      <w:r w:rsidR="003C75EE" w:rsidRPr="00E36023">
        <w:t>and 2 pages for poster session contributions</w:t>
      </w:r>
      <w:r w:rsidR="00AC7A0C" w:rsidRPr="00E36023">
        <w:t xml:space="preserve"> according to this template</w:t>
      </w:r>
      <w:r w:rsidR="003C75EE" w:rsidRPr="00E36023">
        <w:t xml:space="preserve">. </w:t>
      </w:r>
      <w:r w:rsidR="00502099" w:rsidRPr="00E36023">
        <w:t xml:space="preserve">The abstract is a mandatory element that should summarize the contents of the submission and should contain </w:t>
      </w:r>
      <w:r w:rsidRPr="00E36023">
        <w:t xml:space="preserve">70 – </w:t>
      </w:r>
      <w:r w:rsidR="005B3490" w:rsidRPr="00E36023">
        <w:t>150</w:t>
      </w:r>
      <w:r w:rsidRPr="00E36023">
        <w:t xml:space="preserve"> words.</w:t>
      </w:r>
    </w:p>
    <w:p w14:paraId="36E8C1CB" w14:textId="77777777" w:rsidR="004F7BE2" w:rsidRPr="00E36023" w:rsidRDefault="004F7BE2" w:rsidP="00BA0D01">
      <w:pPr>
        <w:pStyle w:val="Hlavnkapitola"/>
      </w:pPr>
      <w:r w:rsidRPr="00E36023">
        <w:t>Keywords</w:t>
      </w:r>
    </w:p>
    <w:p w14:paraId="36E8C1CC" w14:textId="77777777" w:rsidR="004F7BE2" w:rsidRPr="00E36023" w:rsidRDefault="004F7BE2" w:rsidP="004F7BE2">
      <w:pPr>
        <w:pStyle w:val="Abstract"/>
      </w:pPr>
      <w:r w:rsidRPr="00E36023">
        <w:t>Please write 3 – 7 keywords or key phrases. They should be written with capitalized initial letters and separated by dots.</w:t>
      </w:r>
    </w:p>
    <w:p w14:paraId="36E8C1CD" w14:textId="77777777" w:rsidR="008B197E" w:rsidRPr="00E36023" w:rsidRDefault="008B197E" w:rsidP="00BA0D01">
      <w:pPr>
        <w:pStyle w:val="Hlavnkapitola"/>
      </w:pPr>
      <w:r w:rsidRPr="00E36023">
        <w:t>ABSTRA</w:t>
      </w:r>
      <w:r w:rsidR="00C47F17" w:rsidRPr="00E36023">
        <w:t>KT</w:t>
      </w:r>
    </w:p>
    <w:p w14:paraId="36E8C1CE" w14:textId="6E6E7E44" w:rsidR="00B47B6D" w:rsidRDefault="001D5216" w:rsidP="00F322C6">
      <w:pPr>
        <w:pStyle w:val="Abstract"/>
        <w:spacing w:after="0"/>
      </w:pPr>
      <w:r w:rsidRPr="00E36023">
        <w:t>V tomto článku opíšeme pravidlá pre formátovanie príspevkov   do konferenčného zborníka DIDINFO</w:t>
      </w:r>
      <w:r w:rsidR="009747AE" w:rsidRPr="00E36023">
        <w:t xml:space="preserve"> </w:t>
      </w:r>
      <w:r w:rsidRPr="00E36023">
        <w:t>201</w:t>
      </w:r>
      <w:r w:rsidR="006A3D63">
        <w:t>9</w:t>
      </w:r>
      <w:r w:rsidRPr="00E36023">
        <w:t xml:space="preserve">. </w:t>
      </w:r>
      <w:r w:rsidR="00887429" w:rsidRPr="00E36023">
        <w:t xml:space="preserve">Rozsah štandardných príspevkov konferencie je max. 6 strán v úprave podľa tejto šablóny. </w:t>
      </w:r>
      <w:r w:rsidR="007F2CA8" w:rsidRPr="00E36023">
        <w:t xml:space="preserve">Prípadné prílohy </w:t>
      </w:r>
      <w:r w:rsidR="008805E9" w:rsidRPr="00E36023">
        <w:t xml:space="preserve">(prílohy sa do rozsahu príspevku nepočítajú) </w:t>
      </w:r>
      <w:r w:rsidR="007F2CA8" w:rsidRPr="00E36023">
        <w:t>umiestnite na koniec príspevku za zoznamom</w:t>
      </w:r>
      <w:r w:rsidR="008805E9" w:rsidRPr="00E36023">
        <w:t xml:space="preserve"> </w:t>
      </w:r>
      <w:r w:rsidR="007F2CA8" w:rsidRPr="00E36023">
        <w:t>bibliografických</w:t>
      </w:r>
      <w:r w:rsidR="008805E9" w:rsidRPr="00E36023">
        <w:t xml:space="preserve"> odkazov</w:t>
      </w:r>
      <w:r w:rsidR="007F2CA8" w:rsidRPr="00E36023">
        <w:t>.</w:t>
      </w:r>
      <w:r w:rsidR="008805E9" w:rsidRPr="00E36023">
        <w:t xml:space="preserve"> </w:t>
      </w:r>
      <w:r w:rsidR="00887429" w:rsidRPr="00E36023">
        <w:t xml:space="preserve">Rozsah prijatých príspevkov typu poster, ktoré budú tiež uverejnené v zborníku, </w:t>
      </w:r>
      <w:r w:rsidR="009747AE" w:rsidRPr="00E36023">
        <w:t>sú</w:t>
      </w:r>
      <w:r w:rsidR="00887429" w:rsidRPr="00E36023">
        <w:t xml:space="preserve"> max. </w:t>
      </w:r>
      <w:r w:rsidR="009747AE" w:rsidRPr="00E36023">
        <w:t>2</w:t>
      </w:r>
      <w:r w:rsidR="00887429" w:rsidRPr="00E36023">
        <w:t xml:space="preserve"> stran</w:t>
      </w:r>
      <w:r w:rsidR="009747AE" w:rsidRPr="00E36023">
        <w:t>y</w:t>
      </w:r>
      <w:r w:rsidR="00887429" w:rsidRPr="00E36023">
        <w:t xml:space="preserve"> v úprave podľa tejto šablóny.</w:t>
      </w:r>
      <w:r w:rsidR="00887429" w:rsidRPr="00E36023">
        <w:rPr>
          <w:color w:val="FF0000"/>
        </w:rPr>
        <w:t xml:space="preserve"> </w:t>
      </w:r>
      <w:r w:rsidR="00887429" w:rsidRPr="00E36023">
        <w:t xml:space="preserve">Abstrakt </w:t>
      </w:r>
      <w:r w:rsidR="004477BF" w:rsidRPr="00E36023">
        <w:t>je povinná časť príspevku s rozsahom 70 – 150 slov, v ktorej by mal byť zosumarizovaný obsah príspevku</w:t>
      </w:r>
      <w:r w:rsidR="000B1B6D" w:rsidRPr="00E36023">
        <w:t>.</w:t>
      </w:r>
      <w:r w:rsidR="00B47B6D" w:rsidRPr="00E36023">
        <w:t xml:space="preserve">  </w:t>
      </w:r>
      <w:r w:rsidR="00D561D8" w:rsidRPr="00E36023">
        <w:t>(</w:t>
      </w:r>
      <w:r w:rsidR="00D24025" w:rsidRPr="00E36023">
        <w:rPr>
          <w:i/>
        </w:rPr>
        <w:t>Príspevok v inom ako v anglickom jazyku by mal obsahovať aj časti názov, abstrakt</w:t>
      </w:r>
      <w:r w:rsidR="00E55E47">
        <w:rPr>
          <w:i/>
        </w:rPr>
        <w:t xml:space="preserve"> </w:t>
      </w:r>
      <w:r w:rsidR="00D24025" w:rsidRPr="00E36023">
        <w:rPr>
          <w:i/>
        </w:rPr>
        <w:t>a kľúčové slová v angličtine umiestnené tak ako v tejto šablóne.</w:t>
      </w:r>
      <w:r w:rsidR="00D561D8" w:rsidRPr="00E36023">
        <w:t>)</w:t>
      </w:r>
      <w:r w:rsidR="00D24025" w:rsidRPr="00E36023">
        <w:t xml:space="preserve"> </w:t>
      </w:r>
    </w:p>
    <w:p w14:paraId="362B1EC9" w14:textId="2A7074A2" w:rsidR="003E3657" w:rsidRPr="00E36023" w:rsidRDefault="003E3657" w:rsidP="003E3657">
      <w:pPr>
        <w:pStyle w:val="Hlavnkapitola"/>
      </w:pPr>
      <w:r w:rsidRPr="00E36023">
        <w:t>Kľúčové</w:t>
      </w:r>
      <w:r>
        <w:t xml:space="preserve"> </w:t>
      </w:r>
      <w:r w:rsidRPr="00E36023">
        <w:t>s</w:t>
      </w:r>
      <w:r>
        <w:t>lová</w:t>
      </w:r>
    </w:p>
    <w:p w14:paraId="2F48D079" w14:textId="4AB62901" w:rsidR="003E3657" w:rsidRPr="00E36023" w:rsidRDefault="003E3657" w:rsidP="003E3657">
      <w:pPr>
        <w:pStyle w:val="Abstract"/>
      </w:pPr>
      <w:r w:rsidRPr="003E3657">
        <w:rPr>
          <w:iCs/>
        </w:rPr>
        <w:t>Uveďte 3 – 7 kľúčových slov alebo slovných spojení. Napíšte ich s</w:t>
      </w:r>
      <w:r w:rsidR="00400715">
        <w:rPr>
          <w:iCs/>
        </w:rPr>
        <w:t> </w:t>
      </w:r>
      <w:r w:rsidRPr="003E3657">
        <w:rPr>
          <w:iCs/>
        </w:rPr>
        <w:t>veľkým prvým písmenom a oddeľte ich od seba bodkou.</w:t>
      </w:r>
      <w:r w:rsidRPr="00E36023">
        <w:t xml:space="preserve"> </w:t>
      </w:r>
    </w:p>
    <w:p w14:paraId="36E8C1D1" w14:textId="77777777" w:rsidR="008B197E" w:rsidRPr="00E36023" w:rsidRDefault="00CA1925" w:rsidP="008F1CB0">
      <w:pPr>
        <w:pStyle w:val="Nadpis1"/>
      </w:pPr>
      <w:r w:rsidRPr="00E36023">
        <w:t>ÚVOD</w:t>
      </w:r>
    </w:p>
    <w:p w14:paraId="36E8C1D2" w14:textId="53FB03E6" w:rsidR="00EB0B07" w:rsidRPr="00E36023" w:rsidRDefault="00CA1925" w:rsidP="003D2A76">
      <w:r w:rsidRPr="00E36023">
        <w:t xml:space="preserve">Šablóna príspevku pre zborník konferencie </w:t>
      </w:r>
      <w:r w:rsidR="009B6A64" w:rsidRPr="00E36023">
        <w:t>DIDINFO 201</w:t>
      </w:r>
      <w:r w:rsidR="006A3D63">
        <w:t>9</w:t>
      </w:r>
      <w:r w:rsidR="009B6A64" w:rsidRPr="00E36023">
        <w:t xml:space="preserve"> </w:t>
      </w:r>
      <w:r w:rsidRPr="00E36023">
        <w:t xml:space="preserve">je odvodená od šablóny </w:t>
      </w:r>
      <w:r w:rsidR="009B6A64" w:rsidRPr="00E36023">
        <w:t xml:space="preserve">ACM [1]. </w:t>
      </w:r>
      <w:r w:rsidRPr="00E36023">
        <w:t>Sna</w:t>
      </w:r>
      <w:r w:rsidR="00D85755" w:rsidRPr="00E36023">
        <w:t>h</w:t>
      </w:r>
      <w:r w:rsidRPr="00E36023">
        <w:t xml:space="preserve">ou programového výboru </w:t>
      </w:r>
      <w:r w:rsidR="00DE56AE" w:rsidRPr="00E36023">
        <w:t xml:space="preserve">DIDINFO </w:t>
      </w:r>
      <w:r w:rsidR="006A3D63">
        <w:t>2019</w:t>
      </w:r>
      <w:r w:rsidR="00DE56AE" w:rsidRPr="00E36023">
        <w:t xml:space="preserve"> </w:t>
      </w:r>
      <w:r w:rsidRPr="00E36023">
        <w:t>je zaistiť jednot</w:t>
      </w:r>
      <w:r w:rsidR="00683928" w:rsidRPr="00E36023">
        <w:t>n</w:t>
      </w:r>
      <w:r w:rsidRPr="00E36023">
        <w:t>ý vzhľad jednotlivých príspevkov zbor</w:t>
      </w:r>
      <w:r w:rsidR="00683928" w:rsidRPr="00E36023">
        <w:t>n</w:t>
      </w:r>
      <w:r w:rsidRPr="00E36023">
        <w:t>íka</w:t>
      </w:r>
      <w:r w:rsidR="008B197E" w:rsidRPr="00E36023">
        <w:t xml:space="preserve">. </w:t>
      </w:r>
      <w:r w:rsidR="00607A67" w:rsidRPr="00E36023">
        <w:t>P</w:t>
      </w:r>
      <w:r w:rsidRPr="00E36023">
        <w:t xml:space="preserve">rosíme </w:t>
      </w:r>
      <w:r w:rsidR="00607A67" w:rsidRPr="00E36023">
        <w:t xml:space="preserve">preto </w:t>
      </w:r>
      <w:r w:rsidRPr="00E36023">
        <w:t>autorov dodržať niekoľko jednoduch</w:t>
      </w:r>
      <w:r w:rsidR="00A66C80" w:rsidRPr="00E36023">
        <w:t>ých</w:t>
      </w:r>
      <w:r w:rsidRPr="00E36023">
        <w:t xml:space="preserve"> pravid</w:t>
      </w:r>
      <w:r w:rsidR="00A66C80" w:rsidRPr="00E36023">
        <w:t>ie</w:t>
      </w:r>
      <w:r w:rsidRPr="00E36023">
        <w:t>l</w:t>
      </w:r>
      <w:r w:rsidR="008B197E" w:rsidRPr="00E36023">
        <w:t xml:space="preserve">. </w:t>
      </w:r>
      <w:r w:rsidR="00607A67" w:rsidRPr="00E36023">
        <w:t>V</w:t>
      </w:r>
      <w:r w:rsidR="00A66C80" w:rsidRPr="00E36023">
        <w:t>ýsledný dokument príspevku by mal na vzhľad vyzerať tak ako tento dokument</w:t>
      </w:r>
      <w:r w:rsidR="008B197E" w:rsidRPr="00E36023">
        <w:t xml:space="preserve">. </w:t>
      </w:r>
      <w:r w:rsidR="00A66C80" w:rsidRPr="00E36023">
        <w:t>Najjednoduchším spôsobom ako to dosiahnuť</w:t>
      </w:r>
      <w:r w:rsidR="00C24F5F" w:rsidRPr="00E36023">
        <w:t>,</w:t>
      </w:r>
      <w:r w:rsidR="00A66C80" w:rsidRPr="00E36023">
        <w:t xml:space="preserve"> je stiahnuť si príslušnú šablónu z </w:t>
      </w:r>
      <w:r w:rsidR="008B197E" w:rsidRPr="00E36023">
        <w:t>[2]</w:t>
      </w:r>
      <w:r w:rsidR="00A66C80" w:rsidRPr="00E36023">
        <w:t xml:space="preserve"> a nahradiť jej obsah vlastným materiálom</w:t>
      </w:r>
      <w:r w:rsidR="008B197E" w:rsidRPr="00E36023">
        <w:t>.</w:t>
      </w:r>
      <w:r w:rsidR="0081036B" w:rsidRPr="00E36023">
        <w:t xml:space="preserve"> </w:t>
      </w:r>
    </w:p>
    <w:p w14:paraId="36E8C1D3" w14:textId="77777777" w:rsidR="008B197E" w:rsidRPr="00E36023" w:rsidRDefault="00607A67" w:rsidP="00607A67">
      <w:pPr>
        <w:pStyle w:val="Nadpis1"/>
        <w:spacing w:before="120"/>
      </w:pPr>
      <w:r w:rsidRPr="00E36023">
        <w:t>VEĽKOSŤ STRANY</w:t>
      </w:r>
    </w:p>
    <w:p w14:paraId="36E8C1D4" w14:textId="77777777" w:rsidR="008B197E" w:rsidRPr="00E36023" w:rsidRDefault="00483972" w:rsidP="003D2A76">
      <w:r w:rsidRPr="00E36023">
        <w:t xml:space="preserve">Na </w:t>
      </w:r>
      <w:r w:rsidR="0023131F" w:rsidRPr="00E36023">
        <w:t>každej stran</w:t>
      </w:r>
      <w:r w:rsidRPr="00E36023">
        <w:t>e</w:t>
      </w:r>
      <w:r w:rsidR="0023131F" w:rsidRPr="00E36023">
        <w:t xml:space="preserve"> by </w:t>
      </w:r>
      <w:r w:rsidR="0045637F" w:rsidRPr="00E36023">
        <w:t xml:space="preserve">mal byť </w:t>
      </w:r>
      <w:r w:rsidRPr="00E36023">
        <w:t xml:space="preserve">text príspevku </w:t>
      </w:r>
      <w:r w:rsidR="0023131F" w:rsidRPr="00E36023">
        <w:t xml:space="preserve">v obdĺžniku </w:t>
      </w:r>
      <w:r w:rsidR="00E26518" w:rsidRPr="00E36023">
        <w:t>18</w:t>
      </w:r>
      <w:r w:rsidR="0069356A" w:rsidRPr="00E36023">
        <w:t xml:space="preserve"> </w:t>
      </w:r>
      <w:r w:rsidR="00E26518" w:rsidRPr="00E36023">
        <w:t>×</w:t>
      </w:r>
      <w:r w:rsidR="0069356A" w:rsidRPr="00E36023">
        <w:t xml:space="preserve"> </w:t>
      </w:r>
      <w:r w:rsidR="00E26518" w:rsidRPr="00E36023">
        <w:t>23</w:t>
      </w:r>
      <w:r w:rsidR="0023131F" w:rsidRPr="00E36023">
        <w:t>,</w:t>
      </w:r>
      <w:r w:rsidR="00E26518" w:rsidRPr="00E36023">
        <w:t>5 cm</w:t>
      </w:r>
      <w:r w:rsidR="008B197E" w:rsidRPr="00E36023">
        <w:t>, cent</w:t>
      </w:r>
      <w:r w:rsidR="00A105B5" w:rsidRPr="00E36023">
        <w:t>r</w:t>
      </w:r>
      <w:r w:rsidR="0023131F" w:rsidRPr="00E36023">
        <w:t>ovaný</w:t>
      </w:r>
      <w:r w:rsidR="00A105B5" w:rsidRPr="00E36023">
        <w:t xml:space="preserve">, </w:t>
      </w:r>
      <w:r w:rsidR="0045637F" w:rsidRPr="00E36023">
        <w:t xml:space="preserve">s </w:t>
      </w:r>
      <w:r w:rsidR="0023131F" w:rsidRPr="00E36023">
        <w:t>horný</w:t>
      </w:r>
      <w:r w:rsidR="0045637F" w:rsidRPr="00E36023">
        <w:t>m</w:t>
      </w:r>
      <w:r w:rsidR="0023131F" w:rsidRPr="00E36023">
        <w:t xml:space="preserve"> okraj</w:t>
      </w:r>
      <w:r w:rsidR="0045637F" w:rsidRPr="00E36023">
        <w:t>om</w:t>
      </w:r>
      <w:r w:rsidR="0023131F" w:rsidRPr="00E36023">
        <w:t xml:space="preserve"> </w:t>
      </w:r>
      <w:r w:rsidR="00A105B5" w:rsidRPr="00E36023">
        <w:t>1</w:t>
      </w:r>
      <w:r w:rsidR="0023131F" w:rsidRPr="00E36023">
        <w:t>,</w:t>
      </w:r>
      <w:r w:rsidR="00A105B5" w:rsidRPr="00E36023">
        <w:t>9</w:t>
      </w:r>
      <w:r w:rsidR="008B197E" w:rsidRPr="00E36023">
        <w:t xml:space="preserve"> cm </w:t>
      </w:r>
      <w:r w:rsidR="0023131F" w:rsidRPr="00E36023">
        <w:t>a dolný</w:t>
      </w:r>
      <w:r w:rsidR="0045637F" w:rsidRPr="00E36023">
        <w:t>m</w:t>
      </w:r>
      <w:r w:rsidR="0023131F" w:rsidRPr="00E36023">
        <w:t xml:space="preserve"> okraj</w:t>
      </w:r>
      <w:r w:rsidR="0045637F" w:rsidRPr="00E36023">
        <w:t>om</w:t>
      </w:r>
      <w:r w:rsidR="0023131F" w:rsidRPr="00E36023">
        <w:t xml:space="preserve"> </w:t>
      </w:r>
      <w:r w:rsidR="008B197E" w:rsidRPr="00E36023">
        <w:t>2</w:t>
      </w:r>
      <w:r w:rsidR="0023131F" w:rsidRPr="00E36023">
        <w:t>,</w:t>
      </w:r>
      <w:r w:rsidR="008B197E" w:rsidRPr="00E36023">
        <w:t>54 cm</w:t>
      </w:r>
      <w:r w:rsidR="0045637F" w:rsidRPr="00E36023">
        <w:t>. P</w:t>
      </w:r>
      <w:r w:rsidR="0023131F" w:rsidRPr="00E36023">
        <w:t>ravý a ľav</w:t>
      </w:r>
      <w:r w:rsidR="0045637F" w:rsidRPr="00E36023">
        <w:t>ý</w:t>
      </w:r>
      <w:r w:rsidR="0023131F" w:rsidRPr="00E36023">
        <w:t xml:space="preserve"> okraj by mali byť </w:t>
      </w:r>
      <w:r w:rsidR="00E26518" w:rsidRPr="00E36023">
        <w:t>1</w:t>
      </w:r>
      <w:r w:rsidR="0023131F" w:rsidRPr="00E36023">
        <w:t>,</w:t>
      </w:r>
      <w:r w:rsidR="00E26518" w:rsidRPr="00E36023">
        <w:t>9 cm</w:t>
      </w:r>
      <w:r w:rsidR="008B197E" w:rsidRPr="00E36023">
        <w:t xml:space="preserve">. Text </w:t>
      </w:r>
      <w:r w:rsidR="0023131F" w:rsidRPr="00E36023">
        <w:t xml:space="preserve">by mal byť v dvoch </w:t>
      </w:r>
      <w:r w:rsidR="008B197E" w:rsidRPr="00E36023">
        <w:t>8</w:t>
      </w:r>
      <w:r w:rsidR="0023131F" w:rsidRPr="00E36023">
        <w:t>,</w:t>
      </w:r>
      <w:r w:rsidR="008B197E" w:rsidRPr="00E36023">
        <w:t xml:space="preserve">45 cm </w:t>
      </w:r>
      <w:r w:rsidR="0023131F" w:rsidRPr="00E36023">
        <w:t>stĺpcoch so vzdialenosťou medzi nimi 0,</w:t>
      </w:r>
      <w:r w:rsidR="008B197E" w:rsidRPr="00E36023">
        <w:t>83 cm.</w:t>
      </w:r>
    </w:p>
    <w:p w14:paraId="36E8C1D5" w14:textId="77777777" w:rsidR="008B197E" w:rsidRPr="00E36023" w:rsidRDefault="00DD7309" w:rsidP="00DD7309">
      <w:pPr>
        <w:pStyle w:val="Nadpis1"/>
        <w:spacing w:before="120"/>
      </w:pPr>
      <w:r w:rsidRPr="00E36023">
        <w:t>TYP PÍSMA</w:t>
      </w:r>
    </w:p>
    <w:p w14:paraId="36E8C1D6" w14:textId="77777777" w:rsidR="008B197E" w:rsidRPr="00E36023" w:rsidRDefault="0094344F" w:rsidP="0094344F">
      <w:pPr>
        <w:pStyle w:val="Nadpis2"/>
        <w:spacing w:before="0"/>
      </w:pPr>
      <w:r w:rsidRPr="00E36023">
        <w:t>Písmo v texte ods</w:t>
      </w:r>
      <w:r w:rsidR="00145F04" w:rsidRPr="00E36023">
        <w:t>tavcov</w:t>
      </w:r>
      <w:r w:rsidRPr="00E36023">
        <w:t xml:space="preserve">  </w:t>
      </w:r>
    </w:p>
    <w:p w14:paraId="36E8C1D7" w14:textId="487024F7" w:rsidR="008B197E" w:rsidRPr="00E36023" w:rsidRDefault="009942C1" w:rsidP="003D2A76">
      <w:r w:rsidRPr="00E36023">
        <w:t xml:space="preserve">V </w:t>
      </w:r>
      <w:r w:rsidR="00F20028" w:rsidRPr="00E36023">
        <w:t>text</w:t>
      </w:r>
      <w:r w:rsidRPr="00E36023">
        <w:t>e</w:t>
      </w:r>
      <w:r w:rsidR="00F20028" w:rsidRPr="00E36023">
        <w:t xml:space="preserve"> jednotlivých ods</w:t>
      </w:r>
      <w:r w:rsidR="00145F04" w:rsidRPr="00E36023">
        <w:t>tavcov</w:t>
      </w:r>
      <w:r w:rsidR="00F20028" w:rsidRPr="00E36023">
        <w:t xml:space="preserve"> použ</w:t>
      </w:r>
      <w:r w:rsidRPr="00E36023">
        <w:t>ívajte</w:t>
      </w:r>
      <w:r w:rsidR="00F20028" w:rsidRPr="00E36023">
        <w:t xml:space="preserve"> </w:t>
      </w:r>
      <w:r w:rsidR="001D3DB5">
        <w:t xml:space="preserve">štýl </w:t>
      </w:r>
      <w:proofErr w:type="spellStart"/>
      <w:r w:rsidR="001D3DB5">
        <w:t>Normal</w:t>
      </w:r>
      <w:proofErr w:type="spellEnd"/>
      <w:r w:rsidR="001D3DB5">
        <w:t xml:space="preserve">, </w:t>
      </w:r>
      <w:r w:rsidR="00F20028" w:rsidRPr="00E36023">
        <w:t xml:space="preserve">font </w:t>
      </w:r>
      <w:proofErr w:type="spellStart"/>
      <w:r w:rsidR="008B197E" w:rsidRPr="00E36023">
        <w:t>Times</w:t>
      </w:r>
      <w:proofErr w:type="spellEnd"/>
      <w:r w:rsidR="008B197E" w:rsidRPr="00E36023">
        <w:t xml:space="preserve"> </w:t>
      </w:r>
      <w:r w:rsidR="00EB0B07" w:rsidRPr="00E36023">
        <w:t xml:space="preserve">New </w:t>
      </w:r>
      <w:r w:rsidR="008B197E" w:rsidRPr="00E36023">
        <w:t xml:space="preserve">Roman, </w:t>
      </w:r>
      <w:r w:rsidR="00F20028" w:rsidRPr="00E36023">
        <w:t>veľkosť 9</w:t>
      </w:r>
      <w:r w:rsidR="008B197E" w:rsidRPr="00E36023">
        <w:t xml:space="preserve">. </w:t>
      </w:r>
      <w:r w:rsidR="00F20028" w:rsidRPr="00E36023">
        <w:t>Iné fonty použite iba v špeciálnych prípadoch</w:t>
      </w:r>
      <w:r w:rsidR="008B197E" w:rsidRPr="00E36023">
        <w:t xml:space="preserve">, </w:t>
      </w:r>
      <w:r w:rsidR="00F20028" w:rsidRPr="00E36023">
        <w:t>napr. z</w:t>
      </w:r>
      <w:r w:rsidR="00CB00FB">
        <w:t> </w:t>
      </w:r>
      <w:r w:rsidR="00F20028" w:rsidRPr="00E36023">
        <w:t>dôvodu odlíšenia textu zdrojového kódu</w:t>
      </w:r>
      <w:r w:rsidRPr="00E36023">
        <w:t xml:space="preserve"> programu od bežného textu ods</w:t>
      </w:r>
      <w:r w:rsidR="00145F04" w:rsidRPr="00E36023">
        <w:t>tavca</w:t>
      </w:r>
      <w:r w:rsidR="008B197E" w:rsidRPr="00E36023">
        <w:t xml:space="preserve">. </w:t>
      </w:r>
      <w:r w:rsidRPr="00E36023">
        <w:t>Pravý okraj bežného textu ods</w:t>
      </w:r>
      <w:r w:rsidR="00145F04" w:rsidRPr="00E36023">
        <w:t>tavca</w:t>
      </w:r>
      <w:r w:rsidRPr="00E36023">
        <w:t xml:space="preserve"> by mal byť zarovnaný</w:t>
      </w:r>
      <w:r w:rsidR="008B197E" w:rsidRPr="00E36023">
        <w:t>.</w:t>
      </w:r>
    </w:p>
    <w:p w14:paraId="36E8C1D8" w14:textId="77777777" w:rsidR="008B197E" w:rsidRPr="00E36023" w:rsidRDefault="00FF6E4C" w:rsidP="00FF6E4C">
      <w:pPr>
        <w:pStyle w:val="Nadpis2"/>
        <w:spacing w:before="120"/>
      </w:pPr>
      <w:r w:rsidRPr="00E36023">
        <w:t>Nadpis a autori</w:t>
      </w:r>
      <w:r w:rsidR="006C2C1D" w:rsidRPr="00E36023">
        <w:t xml:space="preserve"> na prvej strane</w:t>
      </w:r>
    </w:p>
    <w:p w14:paraId="36E8C1D9" w14:textId="73368C15" w:rsidR="008B197E" w:rsidRPr="00E36023" w:rsidRDefault="00FF6E4C" w:rsidP="00B3632F">
      <w:r w:rsidRPr="00E36023">
        <w:t>Nadpis</w:t>
      </w:r>
      <w:r w:rsidR="001D3DB5">
        <w:t xml:space="preserve"> (štýl Názov príspevku, </w:t>
      </w:r>
      <w:r w:rsidR="00133BE2" w:rsidRPr="00E36023">
        <w:t xml:space="preserve">font </w:t>
      </w:r>
      <w:proofErr w:type="spellStart"/>
      <w:r w:rsidR="008B197E" w:rsidRPr="00E36023">
        <w:t>Helvetica</w:t>
      </w:r>
      <w:proofErr w:type="spellEnd"/>
      <w:r w:rsidR="00133BE2" w:rsidRPr="00E36023">
        <w:t>, veľkosť</w:t>
      </w:r>
      <w:r w:rsidR="008B197E" w:rsidRPr="00E36023">
        <w:t xml:space="preserve"> 18</w:t>
      </w:r>
      <w:r w:rsidR="00133BE2" w:rsidRPr="00E36023">
        <w:t xml:space="preserve">, </w:t>
      </w:r>
      <w:proofErr w:type="spellStart"/>
      <w:r w:rsidR="008B197E" w:rsidRPr="00E36023">
        <w:t>bold</w:t>
      </w:r>
      <w:proofErr w:type="spellEnd"/>
      <w:r w:rsidR="008B197E" w:rsidRPr="00E36023">
        <w:t xml:space="preserve">), </w:t>
      </w:r>
      <w:r w:rsidRPr="00E36023">
        <w:t>mená autorov</w:t>
      </w:r>
      <w:r w:rsidR="008B197E" w:rsidRPr="00E36023">
        <w:t xml:space="preserve"> (</w:t>
      </w:r>
      <w:r w:rsidR="001D3DB5">
        <w:t xml:space="preserve">štýl </w:t>
      </w:r>
      <w:proofErr w:type="spellStart"/>
      <w:r w:rsidR="001D3DB5">
        <w:t>Author</w:t>
      </w:r>
      <w:proofErr w:type="spellEnd"/>
      <w:r w:rsidR="001D3DB5">
        <w:t xml:space="preserve">, font </w:t>
      </w:r>
      <w:proofErr w:type="spellStart"/>
      <w:r w:rsidR="00CC23B6">
        <w:t>Times</w:t>
      </w:r>
      <w:proofErr w:type="spellEnd"/>
      <w:r w:rsidR="00CC23B6">
        <w:t xml:space="preserve"> New Roman</w:t>
      </w:r>
      <w:r w:rsidR="00133BE2" w:rsidRPr="00E36023">
        <w:t>,</w:t>
      </w:r>
      <w:r w:rsidR="008B197E" w:rsidRPr="00E36023">
        <w:t xml:space="preserve"> 1</w:t>
      </w:r>
      <w:r w:rsidR="00CC23B6">
        <w:t xml:space="preserve">0, </w:t>
      </w:r>
      <w:proofErr w:type="spellStart"/>
      <w:r w:rsidR="00CC23B6">
        <w:t>bold</w:t>
      </w:r>
      <w:proofErr w:type="spellEnd"/>
      <w:r w:rsidR="008B197E" w:rsidRPr="00E36023">
        <w:t>)</w:t>
      </w:r>
      <w:r w:rsidR="009D6B1A" w:rsidRPr="00E36023">
        <w:t>, adresy</w:t>
      </w:r>
      <w:r w:rsidR="008B197E" w:rsidRPr="00E36023">
        <w:t xml:space="preserve"> </w:t>
      </w:r>
      <w:r w:rsidR="00CC23B6" w:rsidRPr="00E36023">
        <w:t>(</w:t>
      </w:r>
      <w:r w:rsidR="001D3DB5">
        <w:t xml:space="preserve">štýl </w:t>
      </w:r>
      <w:proofErr w:type="spellStart"/>
      <w:r w:rsidR="001D3DB5">
        <w:t>Affiliations</w:t>
      </w:r>
      <w:proofErr w:type="spellEnd"/>
      <w:r w:rsidR="001D3DB5">
        <w:t xml:space="preserve">, font </w:t>
      </w:r>
      <w:proofErr w:type="spellStart"/>
      <w:r w:rsidR="00CC23B6">
        <w:t>Times</w:t>
      </w:r>
      <w:proofErr w:type="spellEnd"/>
      <w:r w:rsidR="00CC23B6">
        <w:t xml:space="preserve"> New Roman</w:t>
      </w:r>
      <w:r w:rsidR="00CC23B6" w:rsidRPr="00E36023">
        <w:t>, 1</w:t>
      </w:r>
      <w:r w:rsidR="00CC23B6">
        <w:t>0</w:t>
      </w:r>
      <w:r w:rsidR="00CC23B6" w:rsidRPr="00E36023">
        <w:t>)</w:t>
      </w:r>
      <w:r w:rsidR="009D6B1A" w:rsidRPr="00E36023">
        <w:t xml:space="preserve"> a </w:t>
      </w:r>
      <w:r w:rsidR="00133BE2" w:rsidRPr="00E36023">
        <w:t>e</w:t>
      </w:r>
      <w:r w:rsidR="009D6B1A" w:rsidRPr="00E36023">
        <w:t xml:space="preserve">-mailové adresy </w:t>
      </w:r>
      <w:r w:rsidR="00CC23B6" w:rsidRPr="00E36023">
        <w:t>(</w:t>
      </w:r>
      <w:r w:rsidR="00B3632F">
        <w:t xml:space="preserve">štýl </w:t>
      </w:r>
      <w:proofErr w:type="spellStart"/>
      <w:r w:rsidR="00B3632F">
        <w:t>E-Mail</w:t>
      </w:r>
      <w:proofErr w:type="spellEnd"/>
      <w:r w:rsidR="00B3632F">
        <w:t xml:space="preserve">, font </w:t>
      </w:r>
      <w:proofErr w:type="spellStart"/>
      <w:r w:rsidR="00CC23B6">
        <w:t>Times</w:t>
      </w:r>
      <w:proofErr w:type="spellEnd"/>
      <w:r w:rsidR="00CC23B6">
        <w:t xml:space="preserve"> New Roman</w:t>
      </w:r>
      <w:r w:rsidR="00CC23B6" w:rsidRPr="00E36023">
        <w:t>, 1</w:t>
      </w:r>
      <w:r w:rsidR="00CC23B6">
        <w:t xml:space="preserve">0, </w:t>
      </w:r>
      <w:proofErr w:type="spellStart"/>
      <w:r w:rsidR="00CC23B6">
        <w:t>bold</w:t>
      </w:r>
      <w:proofErr w:type="spellEnd"/>
      <w:r w:rsidR="00CC23B6" w:rsidRPr="00E36023">
        <w:t>)</w:t>
      </w:r>
      <w:r w:rsidR="00CC23B6">
        <w:t xml:space="preserve">, </w:t>
      </w:r>
      <w:r w:rsidR="009D6B1A" w:rsidRPr="00E36023">
        <w:t>uveďte na začiatku prvej strany</w:t>
      </w:r>
      <w:r w:rsidRPr="00E36023">
        <w:t xml:space="preserve"> </w:t>
      </w:r>
      <w:r w:rsidR="008B197E" w:rsidRPr="00E36023">
        <w:t xml:space="preserve">– </w:t>
      </w:r>
      <w:r w:rsidRPr="00E36023">
        <w:t>použite celú šírku</w:t>
      </w:r>
      <w:r w:rsidR="008B197E" w:rsidRPr="00E36023">
        <w:t xml:space="preserve">. </w:t>
      </w:r>
      <w:r w:rsidR="009D6B1A" w:rsidRPr="00E36023">
        <w:t xml:space="preserve">V tomto príspevku je uvedený vzhľad začiatku prvej strany pri troch </w:t>
      </w:r>
      <w:r w:rsidR="00DB2552" w:rsidRPr="00E36023">
        <w:t xml:space="preserve"> autoro</w:t>
      </w:r>
      <w:r w:rsidR="009D6B1A" w:rsidRPr="00E36023">
        <w:t>ch</w:t>
      </w:r>
      <w:r w:rsidR="00DB2552" w:rsidRPr="00E36023">
        <w:t xml:space="preserve"> s rôznymi adresami</w:t>
      </w:r>
      <w:r w:rsidR="008B197E" w:rsidRPr="00E36023">
        <w:t xml:space="preserve">. </w:t>
      </w:r>
      <w:r w:rsidR="00DB2552" w:rsidRPr="00E36023">
        <w:t xml:space="preserve">V prípade </w:t>
      </w:r>
      <w:r w:rsidR="009D6B1A" w:rsidRPr="00E36023">
        <w:t xml:space="preserve">potreby </w:t>
      </w:r>
      <w:r w:rsidR="00DB2552" w:rsidRPr="00E36023">
        <w:t>iba jednej adresy vycentrujte text adresy na stred. Pre dve adresy použite dva vycentrované stĺpce atď.</w:t>
      </w:r>
      <w:r w:rsidR="008B197E" w:rsidRPr="00E36023">
        <w:t xml:space="preserve"> </w:t>
      </w:r>
      <w:r w:rsidR="00DB2552" w:rsidRPr="00E36023">
        <w:t>Pri viac ako troch autoroch môž</w:t>
      </w:r>
      <w:r w:rsidR="00D7454D" w:rsidRPr="00E36023">
        <w:t>e</w:t>
      </w:r>
      <w:r w:rsidR="00DB2552" w:rsidRPr="00E36023">
        <w:t>te improvizovať</w:t>
      </w:r>
      <w:r w:rsidR="008B197E" w:rsidRPr="00E36023">
        <w:t>.</w:t>
      </w:r>
      <w:r w:rsidR="008B197E" w:rsidRPr="00E36023">
        <w:rPr>
          <w:rStyle w:val="Odkaznapoznmkupodiarou"/>
        </w:rPr>
        <w:footnoteReference w:id="1"/>
      </w:r>
      <w:r w:rsidR="00434D8E" w:rsidRPr="00E36023">
        <w:t xml:space="preserve"> </w:t>
      </w:r>
    </w:p>
    <w:p w14:paraId="36E8C1DA" w14:textId="77777777" w:rsidR="008B197E" w:rsidRPr="00E36023" w:rsidRDefault="006C2C1D" w:rsidP="006C2C1D">
      <w:pPr>
        <w:pStyle w:val="Nadpis2"/>
        <w:spacing w:before="120"/>
      </w:pPr>
      <w:r w:rsidRPr="00E36023">
        <w:t>Nasledujúce strany</w:t>
      </w:r>
    </w:p>
    <w:p w14:paraId="36E8C1DB" w14:textId="77777777" w:rsidR="008B197E" w:rsidRPr="00E36023" w:rsidRDefault="006C2C1D" w:rsidP="003D2A76">
      <w:r w:rsidRPr="00E36023">
        <w:t xml:space="preserve">Na nasledujúcich stranách </w:t>
      </w:r>
      <w:r w:rsidR="00D5653C" w:rsidRPr="00E36023">
        <w:t>píšte text príspevku ako pokračovanie prvej strany do dvoch stĺpcov</w:t>
      </w:r>
      <w:r w:rsidR="008B197E" w:rsidRPr="00E36023">
        <w:t xml:space="preserve">.  </w:t>
      </w:r>
      <w:r w:rsidR="00D5653C" w:rsidRPr="00E36023">
        <w:t xml:space="preserve">Na poslednej strane </w:t>
      </w:r>
      <w:r w:rsidR="00D03C89" w:rsidRPr="00E36023">
        <w:t xml:space="preserve">príspevku </w:t>
      </w:r>
      <w:r w:rsidR="00D5653C" w:rsidRPr="00E36023">
        <w:t>by mala byť podľa možnost</w:t>
      </w:r>
      <w:r w:rsidR="00D7454D" w:rsidRPr="00E36023">
        <w:t>í</w:t>
      </w:r>
      <w:r w:rsidR="00D5653C" w:rsidRPr="00E36023">
        <w:t xml:space="preserve"> rovnaká</w:t>
      </w:r>
      <w:r w:rsidR="00D7454D" w:rsidRPr="00E36023">
        <w:t xml:space="preserve"> dĺžka obidvoch stĺpcov</w:t>
      </w:r>
      <w:r w:rsidR="00D5653C" w:rsidRPr="00E36023">
        <w:t>.</w:t>
      </w:r>
    </w:p>
    <w:p w14:paraId="36E8C1DC" w14:textId="77777777" w:rsidR="008B197E" w:rsidRPr="00E36023" w:rsidRDefault="00853A2B" w:rsidP="00D5653C">
      <w:pPr>
        <w:pStyle w:val="Nadpis2"/>
        <w:spacing w:before="120"/>
      </w:pPr>
      <w:r w:rsidRPr="00E36023">
        <w:t xml:space="preserve">Bibliografické </w:t>
      </w:r>
      <w:r w:rsidR="00D5653C" w:rsidRPr="00E36023">
        <w:t>odkazy</w:t>
      </w:r>
      <w:r w:rsidRPr="00E36023">
        <w:t xml:space="preserve"> a citácie</w:t>
      </w:r>
      <w:r w:rsidR="00D5653C" w:rsidRPr="00E36023">
        <w:t xml:space="preserve"> </w:t>
      </w:r>
    </w:p>
    <w:p w14:paraId="36E8C1DD" w14:textId="350AF288" w:rsidR="008B197E" w:rsidRPr="00E36023" w:rsidRDefault="00D5653C">
      <w:pPr>
        <w:spacing w:after="120"/>
      </w:pPr>
      <w:r w:rsidRPr="00E36023">
        <w:t xml:space="preserve">Poznámky pod čiarou by mali byť </w:t>
      </w:r>
      <w:r w:rsidR="008B197E" w:rsidRPr="00E36023">
        <w:t>Times New Roman</w:t>
      </w:r>
      <w:r w:rsidR="00D21AD7" w:rsidRPr="00E36023">
        <w:t>, veľkosť</w:t>
      </w:r>
      <w:r w:rsidR="008B197E" w:rsidRPr="00E36023">
        <w:t xml:space="preserve"> 9 a</w:t>
      </w:r>
      <w:r w:rsidR="00CB00FB">
        <w:t> </w:t>
      </w:r>
      <w:r w:rsidR="001E443C" w:rsidRPr="00E36023">
        <w:t>prispôsobené celej šírke stĺpca</w:t>
      </w:r>
      <w:r w:rsidR="008B197E" w:rsidRPr="00E36023">
        <w:t>.</w:t>
      </w:r>
    </w:p>
    <w:p w14:paraId="36E8C1DE" w14:textId="77777777" w:rsidR="00C236D6" w:rsidRPr="00E36023" w:rsidRDefault="001E443C" w:rsidP="00C236D6">
      <w:pPr>
        <w:spacing w:after="120"/>
      </w:pPr>
      <w:r w:rsidRPr="00E36023">
        <w:t>V príspevku použ</w:t>
      </w:r>
      <w:r w:rsidR="00BD4722" w:rsidRPr="00E36023">
        <w:t>ite</w:t>
      </w:r>
      <w:r w:rsidRPr="00E36023">
        <w:t xml:space="preserve"> metódu </w:t>
      </w:r>
      <w:r w:rsidR="001736C6" w:rsidRPr="00E36023">
        <w:t>citovania pomocou číselného systému</w:t>
      </w:r>
      <w:r w:rsidR="00BD4722" w:rsidRPr="00E36023">
        <w:t>, pri ktorej č</w:t>
      </w:r>
      <w:r w:rsidR="001736C6" w:rsidRPr="00E36023">
        <w:t>ísla v texte uvedené</w:t>
      </w:r>
      <w:r w:rsidR="004B758D" w:rsidRPr="00E36023">
        <w:t xml:space="preserve"> </w:t>
      </w:r>
      <w:r w:rsidR="001736C6" w:rsidRPr="00E36023">
        <w:t xml:space="preserve">v hranatých zátvorkách majú odkazovať </w:t>
      </w:r>
      <w:r w:rsidR="001736C6" w:rsidRPr="00E36023">
        <w:rPr>
          <w:i/>
        </w:rPr>
        <w:t>„na informačné pramene v poradí, v akom sa citujú prvýkrát</w:t>
      </w:r>
      <w:r w:rsidR="004B758D" w:rsidRPr="00E36023">
        <w:rPr>
          <w:i/>
        </w:rPr>
        <w:t>.</w:t>
      </w:r>
      <w:r w:rsidR="001736C6" w:rsidRPr="00E36023">
        <w:rPr>
          <w:i/>
        </w:rPr>
        <w:t>”</w:t>
      </w:r>
      <w:r w:rsidR="004B758D" w:rsidRPr="00E36023">
        <w:t xml:space="preserve"> [3, s. 32].</w:t>
      </w:r>
      <w:r w:rsidR="001736C6" w:rsidRPr="00E36023">
        <w:t xml:space="preserve"> </w:t>
      </w:r>
      <w:r w:rsidR="004B758D" w:rsidRPr="00E36023">
        <w:t xml:space="preserve">Ďalšie citácie už citovaného </w:t>
      </w:r>
      <w:r w:rsidR="001B332A" w:rsidRPr="00E36023">
        <w:t xml:space="preserve">dokumentu </w:t>
      </w:r>
      <w:r w:rsidRPr="00E36023">
        <w:t xml:space="preserve">majú </w:t>
      </w:r>
      <w:r w:rsidR="001B332A" w:rsidRPr="00E36023">
        <w:t xml:space="preserve">dostať </w:t>
      </w:r>
      <w:r w:rsidRPr="00E36023">
        <w:t xml:space="preserve">rovnaké číslo ako </w:t>
      </w:r>
      <w:r w:rsidR="001B332A" w:rsidRPr="00E36023">
        <w:t xml:space="preserve">jeho </w:t>
      </w:r>
      <w:r w:rsidRPr="00E36023">
        <w:t xml:space="preserve">prvá citácia </w:t>
      </w:r>
      <w:r w:rsidR="00932BE7" w:rsidRPr="00E36023">
        <w:t>[</w:t>
      </w:r>
      <w:r w:rsidR="001B332A" w:rsidRPr="00E36023">
        <w:t xml:space="preserve">3, </w:t>
      </w:r>
      <w:r w:rsidR="004B758D" w:rsidRPr="00E36023">
        <w:t>4</w:t>
      </w:r>
      <w:r w:rsidR="00932BE7" w:rsidRPr="00E36023">
        <w:t>]</w:t>
      </w:r>
      <w:r w:rsidR="00647826" w:rsidRPr="00E36023">
        <w:t>.</w:t>
      </w:r>
      <w:r w:rsidR="00C236D6" w:rsidRPr="00E36023">
        <w:t xml:space="preserve"> Mali by sme písať </w:t>
      </w:r>
      <w:r w:rsidR="00C236D6" w:rsidRPr="00E36023">
        <w:lastRenderedPageBreak/>
        <w:t>napr. [</w:t>
      </w:r>
      <w:r w:rsidR="005A0166" w:rsidRPr="00E36023">
        <w:t>2</w:t>
      </w:r>
      <w:r w:rsidR="00C236D6" w:rsidRPr="00E36023">
        <w:t xml:space="preserve">, </w:t>
      </w:r>
      <w:r w:rsidR="0083019B" w:rsidRPr="00E36023">
        <w:t>3</w:t>
      </w:r>
      <w:r w:rsidR="00C236D6" w:rsidRPr="00E36023">
        <w:t xml:space="preserve">, </w:t>
      </w:r>
      <w:r w:rsidR="0083019B" w:rsidRPr="00E36023">
        <w:t>4</w:t>
      </w:r>
      <w:r w:rsidR="00C236D6" w:rsidRPr="00E36023">
        <w:t xml:space="preserve">] pre za sebou nasledujúce </w:t>
      </w:r>
      <w:r w:rsidR="00BC3060" w:rsidRPr="00E36023">
        <w:t xml:space="preserve">čísla </w:t>
      </w:r>
      <w:r w:rsidR="00C236D6" w:rsidRPr="00E36023">
        <w:t>odkaz</w:t>
      </w:r>
      <w:r w:rsidR="00BC3060" w:rsidRPr="00E36023">
        <w:t>ov</w:t>
      </w:r>
      <w:r w:rsidR="00C236D6" w:rsidRPr="00E36023">
        <w:t xml:space="preserve"> a [</w:t>
      </w:r>
      <w:r w:rsidR="0083019B" w:rsidRPr="00E36023">
        <w:t>2</w:t>
      </w:r>
      <w:r w:rsidR="00C236D6" w:rsidRPr="00E36023">
        <w:t>], [</w:t>
      </w:r>
      <w:r w:rsidR="0083019B" w:rsidRPr="00E36023">
        <w:t>4</w:t>
      </w:r>
      <w:r w:rsidR="00C236D6" w:rsidRPr="00E36023">
        <w:t xml:space="preserve">] pre za sebou nenasledujúce </w:t>
      </w:r>
      <w:r w:rsidR="00BC3060" w:rsidRPr="00E36023">
        <w:t xml:space="preserve">čísla </w:t>
      </w:r>
      <w:r w:rsidR="00C236D6" w:rsidRPr="00E36023">
        <w:t>odkaz</w:t>
      </w:r>
      <w:r w:rsidR="00BC3060" w:rsidRPr="00E36023">
        <w:t>ov</w:t>
      </w:r>
      <w:r w:rsidR="00C236D6" w:rsidRPr="00E36023">
        <w:t xml:space="preserve">. </w:t>
      </w:r>
    </w:p>
    <w:p w14:paraId="36E8C1DF" w14:textId="77777777" w:rsidR="005A0166" w:rsidRPr="00E36023" w:rsidRDefault="00EF235B" w:rsidP="001E443C">
      <w:pPr>
        <w:spacing w:after="120"/>
      </w:pPr>
      <w:r w:rsidRPr="00E36023">
        <w:t>Na konci príspevku v sekcii Bibliografické odkazy uveďte odkazy na informačné pramene v číslovanom zozname usporiadané</w:t>
      </w:r>
      <w:r w:rsidR="001B332A" w:rsidRPr="00E36023">
        <w:t xml:space="preserve"> </w:t>
      </w:r>
      <w:r w:rsidR="0099565B" w:rsidRPr="00E36023">
        <w:t xml:space="preserve">podľa </w:t>
      </w:r>
      <w:r w:rsidR="00117F82" w:rsidRPr="00E36023">
        <w:t xml:space="preserve">ich </w:t>
      </w:r>
      <w:r w:rsidR="0099565B" w:rsidRPr="00E36023">
        <w:t>poradových čísel</w:t>
      </w:r>
      <w:r w:rsidR="0099565B" w:rsidRPr="00E36023">
        <w:rPr>
          <w:i/>
        </w:rPr>
        <w:t xml:space="preserve"> </w:t>
      </w:r>
      <w:r w:rsidR="00117F82" w:rsidRPr="00E36023">
        <w:rPr>
          <w:i/>
        </w:rPr>
        <w:t>„</w:t>
      </w:r>
      <w:r w:rsidR="0099565B" w:rsidRPr="00E36023">
        <w:rPr>
          <w:i/>
        </w:rPr>
        <w:t>tak, ako sú číslované citácie</w:t>
      </w:r>
      <w:r w:rsidR="00223F6D" w:rsidRPr="00E36023">
        <w:rPr>
          <w:i/>
        </w:rPr>
        <w:t xml:space="preserve"> </w:t>
      </w:r>
      <w:r w:rsidR="0099565B" w:rsidRPr="00E36023">
        <w:rPr>
          <w:i/>
        </w:rPr>
        <w:t>v texte.”</w:t>
      </w:r>
      <w:r w:rsidR="0099565B" w:rsidRPr="00E36023">
        <w:t xml:space="preserve"> [</w:t>
      </w:r>
      <w:r w:rsidR="001B332A" w:rsidRPr="00E36023">
        <w:t>4</w:t>
      </w:r>
      <w:r w:rsidR="0099565B" w:rsidRPr="00E36023">
        <w:t>, s. 34].</w:t>
      </w:r>
      <w:r w:rsidR="00740B05" w:rsidRPr="00E36023">
        <w:t xml:space="preserve"> </w:t>
      </w:r>
      <w:r w:rsidR="006C03EE" w:rsidRPr="00E36023">
        <w:t>P</w:t>
      </w:r>
      <w:r w:rsidR="00817AAD" w:rsidRPr="00E36023">
        <w:t xml:space="preserve">ríklady </w:t>
      </w:r>
      <w:r w:rsidR="00B35F48" w:rsidRPr="00E36023">
        <w:t xml:space="preserve">typických </w:t>
      </w:r>
      <w:r w:rsidR="006C03EE" w:rsidRPr="00E36023">
        <w:t xml:space="preserve">odkazov uvádzame </w:t>
      </w:r>
      <w:r w:rsidR="001E443C" w:rsidRPr="00E36023">
        <w:t>na konci t</w:t>
      </w:r>
      <w:r w:rsidR="00173209" w:rsidRPr="00E36023">
        <w:t>ejto šablóny</w:t>
      </w:r>
      <w:r w:rsidR="006C03EE" w:rsidRPr="00E36023">
        <w:t xml:space="preserve">: </w:t>
      </w:r>
      <w:r w:rsidR="00D24352" w:rsidRPr="00E36023">
        <w:t xml:space="preserve">články v zborníkoch </w:t>
      </w:r>
      <w:r w:rsidR="00173209" w:rsidRPr="00E36023">
        <w:t>[5</w:t>
      </w:r>
      <w:r w:rsidR="00257C2E" w:rsidRPr="00E36023">
        <w:t>, 6</w:t>
      </w:r>
      <w:r w:rsidR="00173209" w:rsidRPr="00E36023">
        <w:t>]</w:t>
      </w:r>
      <w:r w:rsidR="00D24352" w:rsidRPr="00E36023">
        <w:t xml:space="preserve">, </w:t>
      </w:r>
      <w:r w:rsidR="006C03EE" w:rsidRPr="00E36023">
        <w:t xml:space="preserve"> </w:t>
      </w:r>
      <w:r w:rsidR="00173209" w:rsidRPr="00E36023">
        <w:t>záverečná práca [</w:t>
      </w:r>
      <w:r w:rsidR="00257C2E" w:rsidRPr="00E36023">
        <w:t>7</w:t>
      </w:r>
      <w:r w:rsidR="00173209" w:rsidRPr="00E36023">
        <w:t>]</w:t>
      </w:r>
      <w:r w:rsidR="00D24352" w:rsidRPr="00E36023">
        <w:t>, knihy [</w:t>
      </w:r>
      <w:r w:rsidR="00257C2E" w:rsidRPr="00E36023">
        <w:t>8</w:t>
      </w:r>
      <w:r w:rsidR="003D0802" w:rsidRPr="00E36023">
        <w:t xml:space="preserve">, </w:t>
      </w:r>
      <w:r w:rsidR="00257C2E" w:rsidRPr="00E36023">
        <w:t>9</w:t>
      </w:r>
      <w:r w:rsidR="00D24352" w:rsidRPr="00E36023">
        <w:t xml:space="preserve">], </w:t>
      </w:r>
      <w:r w:rsidR="00940842" w:rsidRPr="00E36023">
        <w:t>kapitol</w:t>
      </w:r>
      <w:r w:rsidR="00257C2E" w:rsidRPr="00E36023">
        <w:t>a</w:t>
      </w:r>
      <w:r w:rsidR="003D0802" w:rsidRPr="00E36023">
        <w:t xml:space="preserve"> v</w:t>
      </w:r>
      <w:r w:rsidR="00940842" w:rsidRPr="00E36023">
        <w:t> </w:t>
      </w:r>
      <w:r w:rsidR="003D0802" w:rsidRPr="00E36023">
        <w:t>knih</w:t>
      </w:r>
      <w:r w:rsidR="00257C2E" w:rsidRPr="00E36023">
        <w:t>e</w:t>
      </w:r>
      <w:r w:rsidR="00940842" w:rsidRPr="00E36023">
        <w:t xml:space="preserve"> [10],</w:t>
      </w:r>
      <w:r w:rsidR="006C03EE" w:rsidRPr="00E36023">
        <w:t xml:space="preserve"> </w:t>
      </w:r>
      <w:r w:rsidR="00257C2E" w:rsidRPr="00E36023">
        <w:t>články v časopisoch [11, 12], adresa URL [2].</w:t>
      </w:r>
      <w:r w:rsidR="009F7423" w:rsidRPr="00E36023">
        <w:t xml:space="preserve"> </w:t>
      </w:r>
      <w:r w:rsidR="005A0166" w:rsidRPr="00E36023">
        <w:t>Word môže v odkazoch pridávať prepojenia na internet automaticky</w:t>
      </w:r>
      <w:r w:rsidR="00160A1E" w:rsidRPr="00E36023">
        <w:t>,</w:t>
      </w:r>
      <w:r w:rsidR="00950F59" w:rsidRPr="00E36023">
        <w:t xml:space="preserve"> avšak</w:t>
      </w:r>
      <w:r w:rsidR="005A0166" w:rsidRPr="00E36023">
        <w:t xml:space="preserve"> linky na internet NEMAJÚ BYŤ podčiarknuté</w:t>
      </w:r>
      <w:r w:rsidR="00350488" w:rsidRPr="00E36023">
        <w:t>.</w:t>
      </w:r>
    </w:p>
    <w:p w14:paraId="36E8C1E0" w14:textId="77777777" w:rsidR="008B197E" w:rsidRPr="00E36023" w:rsidRDefault="005915F5" w:rsidP="005915F5">
      <w:pPr>
        <w:pStyle w:val="Nadpis2"/>
        <w:spacing w:before="120"/>
      </w:pPr>
      <w:r w:rsidRPr="00E36023">
        <w:t>Číslovanie strán</w:t>
      </w:r>
    </w:p>
    <w:p w14:paraId="36E8C1E1" w14:textId="77777777" w:rsidR="008B197E" w:rsidRPr="00E36023" w:rsidRDefault="005915F5" w:rsidP="003D2A76">
      <w:r w:rsidRPr="00E36023">
        <w:t>V</w:t>
      </w:r>
      <w:r w:rsidR="00243B7A" w:rsidRPr="00E36023">
        <w:t>o svojom</w:t>
      </w:r>
      <w:r w:rsidRPr="00E36023">
        <w:t xml:space="preserve"> príspevku neuvádzajte explicitne čísla strán. Budú pridané až po zostavení celého zborníka.</w:t>
      </w:r>
    </w:p>
    <w:p w14:paraId="36E8C1E2" w14:textId="77777777" w:rsidR="008B197E" w:rsidRPr="00E36023" w:rsidRDefault="004557D8" w:rsidP="004557D8">
      <w:pPr>
        <w:pStyle w:val="Nadpis1"/>
        <w:spacing w:before="120"/>
      </w:pPr>
      <w:r w:rsidRPr="00E36023">
        <w:t>TABUĽKY</w:t>
      </w:r>
      <w:r w:rsidR="00B940E5" w:rsidRPr="00E36023">
        <w:t xml:space="preserve"> A OBRÁZKY</w:t>
      </w:r>
    </w:p>
    <w:p w14:paraId="36E8C1E3" w14:textId="332A7E17" w:rsidR="008B197E" w:rsidRPr="00E36023" w:rsidRDefault="007F12C4">
      <w:pPr>
        <w:spacing w:after="12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D2A306" wp14:editId="0E3E54F8">
                <wp:simplePos x="0" y="0"/>
                <wp:positionH relativeFrom="column">
                  <wp:posOffset>413385</wp:posOffset>
                </wp:positionH>
                <wp:positionV relativeFrom="paragraph">
                  <wp:posOffset>954405</wp:posOffset>
                </wp:positionV>
                <wp:extent cx="2256155" cy="635"/>
                <wp:effectExtent l="0" t="0" r="0" b="8255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4680B1" w14:textId="20E59155" w:rsidR="007F12C4" w:rsidRPr="00D774FA" w:rsidRDefault="007F12C4" w:rsidP="007F12C4">
                            <w:pPr>
                              <w:pStyle w:val="Popis"/>
                              <w:rPr>
                                <w:rFonts w:cs="Times New Roman"/>
                                <w:noProof/>
                                <w:kern w:val="28"/>
                                <w:sz w:val="24"/>
                                <w:szCs w:val="20"/>
                              </w:rPr>
                            </w:pPr>
                            <w:r w:rsidRPr="00D774FA">
                              <w:t xml:space="preserve">Obrázok </w:t>
                            </w:r>
                            <w:r w:rsidRPr="00D774FA">
                              <w:fldChar w:fldCharType="begin"/>
                            </w:r>
                            <w:r w:rsidRPr="00D774FA">
                              <w:instrText xml:space="preserve"> SEQ Obrázok \* ARABIC </w:instrText>
                            </w:r>
                            <w:r w:rsidRPr="00D774FA">
                              <w:fldChar w:fldCharType="separate"/>
                            </w:r>
                            <w:r w:rsidR="001D3DB5">
                              <w:rPr>
                                <w:noProof/>
                              </w:rPr>
                              <w:t>1</w:t>
                            </w:r>
                            <w:r w:rsidRPr="00D774FA">
                              <w:fldChar w:fldCharType="end"/>
                            </w:r>
                            <w:r w:rsidRPr="00D774FA">
                              <w:t>: Logo konferencie DIDINFO 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D2A306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2.55pt;margin-top:75.15pt;width:177.65pt;height:.0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" stroked="f">
                <v:textbox style="mso-fit-shape-to-text:t" inset="0,0,0,0">
                  <w:txbxContent>
                    <w:p w14:paraId="3D4680B1" w14:textId="20E59155" w:rsidR="007F12C4" w:rsidRPr="00D774FA" w:rsidRDefault="007F12C4" w:rsidP="007F12C4">
                      <w:pPr>
                        <w:pStyle w:val="Popis"/>
                        <w:rPr>
                          <w:rFonts w:cs="Times New Roman"/>
                          <w:noProof/>
                          <w:kern w:val="28"/>
                          <w:sz w:val="24"/>
                          <w:szCs w:val="20"/>
                        </w:rPr>
                      </w:pPr>
                      <w:r w:rsidRPr="00D774FA">
                        <w:t xml:space="preserve">Obrázok </w:t>
                      </w:r>
                      <w:r w:rsidRPr="00D774FA">
                        <w:fldChar w:fldCharType="begin"/>
                      </w:r>
                      <w:r w:rsidRPr="00D774FA">
                        <w:instrText xml:space="preserve"> SEQ Obrázok \* ARABIC </w:instrText>
                      </w:r>
                      <w:r w:rsidRPr="00D774FA">
                        <w:fldChar w:fldCharType="separate"/>
                      </w:r>
                      <w:r w:rsidR="001D3DB5">
                        <w:rPr>
                          <w:noProof/>
                        </w:rPr>
                        <w:t>1</w:t>
                      </w:r>
                      <w:r w:rsidRPr="00D774FA">
                        <w:fldChar w:fldCharType="end"/>
                      </w:r>
                      <w:r w:rsidRPr="00D774FA">
                        <w:t>: Logo konferencie DIDINFO [2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36023">
        <w:rPr>
          <w:b/>
          <w:noProof/>
          <w:kern w:val="28"/>
          <w:sz w:val="24"/>
          <w:lang w:eastAsia="sk-SK"/>
        </w:rPr>
        <w:drawing>
          <wp:anchor distT="0" distB="0" distL="114300" distR="114300" simplePos="0" relativeHeight="251657728" behindDoc="0" locked="0" layoutInCell="1" allowOverlap="1" wp14:anchorId="36E8C20D" wp14:editId="0D212C52">
            <wp:simplePos x="0" y="0"/>
            <wp:positionH relativeFrom="margin">
              <wp:posOffset>997585</wp:posOffset>
            </wp:positionH>
            <wp:positionV relativeFrom="paragraph">
              <wp:posOffset>460132</wp:posOffset>
            </wp:positionV>
            <wp:extent cx="1019810" cy="426085"/>
            <wp:effectExtent l="0" t="0" r="8890" b="0"/>
            <wp:wrapTopAndBottom/>
            <wp:docPr id="11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7D8" w:rsidRPr="00E36023">
        <w:t xml:space="preserve">Tabuľky alebo obrázky uvádzajte čo najbližšie za textom, v ktorom sa o nich zmieňujete </w:t>
      </w:r>
      <w:r w:rsidR="008B197E" w:rsidRPr="00E36023">
        <w:t>(</w:t>
      </w:r>
      <w:r w:rsidR="004557D8" w:rsidRPr="00E36023">
        <w:t>pozri</w:t>
      </w:r>
      <w:r w:rsidR="008B197E" w:rsidRPr="00E36023">
        <w:t xml:space="preserve"> </w:t>
      </w:r>
      <w:r w:rsidR="00E74FE3" w:rsidRPr="00E36023">
        <w:t xml:space="preserve">Obrázok </w:t>
      </w:r>
      <w:r w:rsidR="008B197E" w:rsidRPr="00E36023">
        <w:t xml:space="preserve">1).  </w:t>
      </w:r>
      <w:r w:rsidR="004557D8" w:rsidRPr="00E36023">
        <w:t>V prípade potreby môžu mať šírku celej strany</w:t>
      </w:r>
      <w:r w:rsidR="00FE0304" w:rsidRPr="00E36023">
        <w:t xml:space="preserve"> (</w:t>
      </w:r>
      <w:proofErr w:type="spellStart"/>
      <w:r w:rsidR="00FE0304" w:rsidRPr="00E36023">
        <w:t>t.j</w:t>
      </w:r>
      <w:proofErr w:type="spellEnd"/>
      <w:r w:rsidR="00FE0304" w:rsidRPr="00E36023">
        <w:t>. max. 1</w:t>
      </w:r>
      <w:r w:rsidR="00787DBA" w:rsidRPr="00E36023">
        <w:t>8</w:t>
      </w:r>
      <w:r w:rsidR="00FE0304" w:rsidRPr="00E36023">
        <w:t xml:space="preserve"> cm</w:t>
      </w:r>
      <w:r w:rsidR="00787DBA" w:rsidRPr="00E36023">
        <w:t>, cez obidva stĺpce</w:t>
      </w:r>
      <w:r w:rsidR="00FE0304" w:rsidRPr="00E36023">
        <w:t>).</w:t>
      </w:r>
    </w:p>
    <w:p w14:paraId="36E8C1E5" w14:textId="5287CA9E" w:rsidR="00945508" w:rsidRPr="00E36023" w:rsidRDefault="00945508" w:rsidP="00ED27C8">
      <w:pPr>
        <w:spacing w:after="120"/>
      </w:pPr>
      <w:r w:rsidRPr="00E36023">
        <w:t>Názov tabuľky alebo obrázka by mal mať font Times New Roman, veľkosť 9, bold.  Tabuľky a obrázky by mali byť očíslované (napr. “Tabuľka 1” alebo “Obrázok 1”) a uvedené celým slovom Tabuľka a Obrázok.  Názov tabuľky uvádzajte nad tabuľkou, názov obrázka uvádzajte pod obrázkom.</w:t>
      </w:r>
    </w:p>
    <w:p w14:paraId="35D02395" w14:textId="59B9BA8C" w:rsidR="00D774FA" w:rsidRPr="00D774FA" w:rsidRDefault="00D774FA" w:rsidP="00D774FA">
      <w:pPr>
        <w:pStyle w:val="Popis"/>
        <w:keepNext/>
      </w:pPr>
      <w:r w:rsidRPr="00D774FA">
        <w:t xml:space="preserve">Tabuľka </w:t>
      </w:r>
      <w:r w:rsidRPr="00D774FA">
        <w:fldChar w:fldCharType="begin"/>
      </w:r>
      <w:r w:rsidRPr="00D774FA">
        <w:instrText xml:space="preserve"> SEQ Tabuľka \* ARABIC </w:instrText>
      </w:r>
      <w:r w:rsidRPr="00D774FA">
        <w:fldChar w:fldCharType="separate"/>
      </w:r>
      <w:r w:rsidR="001D3DB5">
        <w:rPr>
          <w:noProof/>
        </w:rPr>
        <w:t>1</w:t>
      </w:r>
      <w:r w:rsidRPr="00D774FA">
        <w:fldChar w:fldCharType="end"/>
      </w:r>
      <w:r w:rsidRPr="00D774FA">
        <w:t>: Rozsah príspevkov DIDINFO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60" w:firstRow="1" w:lastRow="1" w:firstColumn="0" w:lastColumn="1" w:noHBand="0" w:noVBand="0"/>
      </w:tblPr>
      <w:tblGrid>
        <w:gridCol w:w="1905"/>
        <w:gridCol w:w="2891"/>
      </w:tblGrid>
      <w:tr w:rsidR="00424CF7" w:rsidRPr="00E36023" w14:paraId="36E8C1E9" w14:textId="77777777" w:rsidTr="00494652">
        <w:trPr>
          <w:trHeight w:val="20"/>
          <w:jc w:val="center"/>
        </w:trPr>
        <w:tc>
          <w:tcPr>
            <w:tcW w:w="0" w:type="auto"/>
            <w:vAlign w:val="center"/>
          </w:tcPr>
          <w:p w14:paraId="36E8C1E7" w14:textId="77777777" w:rsidR="00424CF7" w:rsidRPr="00E36023" w:rsidRDefault="00424CF7" w:rsidP="00E74FE3">
            <w:pPr>
              <w:pStyle w:val="Zarkazkladnhotextu"/>
              <w:ind w:firstLine="0"/>
              <w:jc w:val="center"/>
              <w:rPr>
                <w:b/>
                <w:bCs/>
              </w:rPr>
            </w:pPr>
            <w:r w:rsidRPr="00E36023">
              <w:rPr>
                <w:b/>
                <w:bCs/>
              </w:rPr>
              <w:t>Kategória príspevku</w:t>
            </w:r>
          </w:p>
        </w:tc>
        <w:tc>
          <w:tcPr>
            <w:tcW w:w="0" w:type="auto"/>
            <w:vAlign w:val="center"/>
          </w:tcPr>
          <w:p w14:paraId="36E8C1E8" w14:textId="77777777" w:rsidR="00424CF7" w:rsidRPr="00E36023" w:rsidRDefault="00BF210D" w:rsidP="00E74FE3">
            <w:pPr>
              <w:pStyle w:val="Zarkazkladnhotextu"/>
              <w:ind w:firstLine="0"/>
              <w:jc w:val="center"/>
              <w:rPr>
                <w:b/>
                <w:bCs/>
              </w:rPr>
            </w:pPr>
            <w:r w:rsidRPr="00E36023">
              <w:rPr>
                <w:b/>
                <w:bCs/>
              </w:rPr>
              <w:t>Max</w:t>
            </w:r>
            <w:r w:rsidR="00EC36B7" w:rsidRPr="00E36023">
              <w:rPr>
                <w:b/>
                <w:bCs/>
              </w:rPr>
              <w:t xml:space="preserve">. </w:t>
            </w:r>
            <w:r w:rsidRPr="00E36023">
              <w:rPr>
                <w:b/>
                <w:bCs/>
              </w:rPr>
              <w:t>r</w:t>
            </w:r>
            <w:r w:rsidR="00424CF7" w:rsidRPr="00E36023">
              <w:rPr>
                <w:b/>
                <w:bCs/>
              </w:rPr>
              <w:t>ozsah v úprave podľa šablóny</w:t>
            </w:r>
          </w:p>
        </w:tc>
      </w:tr>
      <w:tr w:rsidR="00752F6D" w:rsidRPr="00E36023" w14:paraId="36E8C1EC" w14:textId="77777777" w:rsidTr="00494652">
        <w:trPr>
          <w:trHeight w:val="20"/>
          <w:jc w:val="center"/>
        </w:trPr>
        <w:tc>
          <w:tcPr>
            <w:tcW w:w="0" w:type="auto"/>
            <w:vAlign w:val="center"/>
          </w:tcPr>
          <w:p w14:paraId="36E8C1EA" w14:textId="77777777" w:rsidR="00752F6D" w:rsidRPr="00E36023" w:rsidRDefault="00752F6D" w:rsidP="00E74FE3">
            <w:pPr>
              <w:pStyle w:val="Zarkazkladnhotextu"/>
              <w:ind w:firstLine="0"/>
              <w:jc w:val="center"/>
            </w:pPr>
            <w:r w:rsidRPr="00E36023">
              <w:t>článok</w:t>
            </w:r>
          </w:p>
        </w:tc>
        <w:tc>
          <w:tcPr>
            <w:tcW w:w="0" w:type="auto"/>
            <w:vAlign w:val="center"/>
          </w:tcPr>
          <w:p w14:paraId="36E8C1EB" w14:textId="77777777" w:rsidR="00752F6D" w:rsidRPr="00E36023" w:rsidRDefault="00752F6D" w:rsidP="00E74FE3">
            <w:pPr>
              <w:pStyle w:val="Zarkazkladnhotextu"/>
              <w:ind w:firstLine="0"/>
              <w:jc w:val="center"/>
            </w:pPr>
            <w:r w:rsidRPr="00E36023">
              <w:t>6 strán</w:t>
            </w:r>
          </w:p>
        </w:tc>
      </w:tr>
      <w:tr w:rsidR="00752F6D" w:rsidRPr="00E36023" w14:paraId="36E8C1EF" w14:textId="77777777" w:rsidTr="00494652">
        <w:trPr>
          <w:trHeight w:val="20"/>
          <w:jc w:val="center"/>
        </w:trPr>
        <w:tc>
          <w:tcPr>
            <w:tcW w:w="0" w:type="auto"/>
            <w:vAlign w:val="center"/>
          </w:tcPr>
          <w:p w14:paraId="36E8C1ED" w14:textId="77777777" w:rsidR="00752F6D" w:rsidRPr="00E36023" w:rsidRDefault="00752F6D" w:rsidP="00E74FE3">
            <w:pPr>
              <w:pStyle w:val="Zarkazkladnhotextu"/>
              <w:ind w:firstLine="0"/>
              <w:jc w:val="center"/>
            </w:pPr>
            <w:proofErr w:type="spellStart"/>
            <w:r w:rsidRPr="00E36023">
              <w:t>poster</w:t>
            </w:r>
            <w:proofErr w:type="spellEnd"/>
          </w:p>
        </w:tc>
        <w:tc>
          <w:tcPr>
            <w:tcW w:w="0" w:type="auto"/>
            <w:vAlign w:val="center"/>
          </w:tcPr>
          <w:p w14:paraId="36E8C1EE" w14:textId="77777777" w:rsidR="00752F6D" w:rsidRPr="00E36023" w:rsidRDefault="00752F6D" w:rsidP="00E74FE3">
            <w:pPr>
              <w:pStyle w:val="Zarkazkladnhotextu"/>
              <w:ind w:firstLine="0"/>
              <w:jc w:val="center"/>
            </w:pPr>
            <w:r w:rsidRPr="00E36023">
              <w:t>2 strany</w:t>
            </w:r>
          </w:p>
        </w:tc>
      </w:tr>
      <w:tr w:rsidR="00752F6D" w:rsidRPr="00E36023" w14:paraId="36E8C1F2" w14:textId="77777777" w:rsidTr="00494652">
        <w:trPr>
          <w:trHeight w:val="20"/>
          <w:jc w:val="center"/>
        </w:trPr>
        <w:tc>
          <w:tcPr>
            <w:tcW w:w="0" w:type="auto"/>
            <w:vAlign w:val="center"/>
          </w:tcPr>
          <w:p w14:paraId="36E8C1F0" w14:textId="77777777" w:rsidR="00752F6D" w:rsidRPr="00E36023" w:rsidRDefault="00C52B78" w:rsidP="00E74FE3">
            <w:pPr>
              <w:pStyle w:val="Zarkazkladnhotextu"/>
              <w:ind w:firstLine="0"/>
              <w:jc w:val="center"/>
            </w:pPr>
            <w:r w:rsidRPr="00E36023">
              <w:t>informácia o workshope</w:t>
            </w:r>
          </w:p>
        </w:tc>
        <w:tc>
          <w:tcPr>
            <w:tcW w:w="0" w:type="auto"/>
            <w:vAlign w:val="center"/>
          </w:tcPr>
          <w:p w14:paraId="36E8C1F1" w14:textId="77777777" w:rsidR="00752F6D" w:rsidRPr="00E36023" w:rsidRDefault="00C52B78" w:rsidP="00E74FE3">
            <w:pPr>
              <w:pStyle w:val="Zarkazkladnhotextu"/>
              <w:ind w:firstLine="0"/>
              <w:jc w:val="center"/>
            </w:pPr>
            <w:r w:rsidRPr="00E36023">
              <w:t>1 strana</w:t>
            </w:r>
          </w:p>
        </w:tc>
      </w:tr>
      <w:tr w:rsidR="00C52B78" w:rsidRPr="00E36023" w14:paraId="36E8C1F5" w14:textId="77777777" w:rsidTr="00494652">
        <w:trPr>
          <w:trHeight w:val="20"/>
          <w:jc w:val="center"/>
        </w:trPr>
        <w:tc>
          <w:tcPr>
            <w:tcW w:w="0" w:type="auto"/>
            <w:vAlign w:val="center"/>
          </w:tcPr>
          <w:p w14:paraId="36E8C1F3" w14:textId="77777777" w:rsidR="00C52B78" w:rsidRPr="00E36023" w:rsidRDefault="00C52B78" w:rsidP="00E74FE3">
            <w:pPr>
              <w:pStyle w:val="Zarkazkladnhotextu"/>
              <w:ind w:firstLine="0"/>
              <w:jc w:val="center"/>
            </w:pPr>
            <w:r w:rsidRPr="00E36023">
              <w:t>pozvaná prednáška</w:t>
            </w:r>
          </w:p>
        </w:tc>
        <w:tc>
          <w:tcPr>
            <w:tcW w:w="0" w:type="auto"/>
            <w:vAlign w:val="center"/>
          </w:tcPr>
          <w:p w14:paraId="36E8C1F4" w14:textId="77777777" w:rsidR="00C52B78" w:rsidRPr="00E36023" w:rsidRDefault="00C52B78" w:rsidP="00E74FE3">
            <w:pPr>
              <w:pStyle w:val="Zarkazkladnhotextu"/>
              <w:ind w:firstLine="0"/>
              <w:jc w:val="center"/>
            </w:pPr>
            <w:r w:rsidRPr="00E36023">
              <w:t>bez limitu</w:t>
            </w:r>
          </w:p>
        </w:tc>
      </w:tr>
    </w:tbl>
    <w:p w14:paraId="36E8C1F7" w14:textId="77777777" w:rsidR="008B197E" w:rsidRPr="00E36023" w:rsidRDefault="00887BDA" w:rsidP="00887BDA">
      <w:pPr>
        <w:pStyle w:val="Nadpis1"/>
        <w:spacing w:before="120"/>
      </w:pPr>
      <w:r w:rsidRPr="00E36023">
        <w:t>KAPITOLY</w:t>
      </w:r>
    </w:p>
    <w:p w14:paraId="36E8C1F8" w14:textId="79C1444A" w:rsidR="008B197E" w:rsidRPr="00E36023" w:rsidRDefault="00F756E1" w:rsidP="003D2A76">
      <w:r w:rsidRPr="00E36023">
        <w:t>N</w:t>
      </w:r>
      <w:r w:rsidR="0021053E" w:rsidRPr="00E36023">
        <w:t xml:space="preserve">ázov kapitoly by mal </w:t>
      </w:r>
      <w:r w:rsidRPr="00E36023">
        <w:t>mať font</w:t>
      </w:r>
      <w:r w:rsidR="0021053E" w:rsidRPr="00E36023">
        <w:t xml:space="preserve"> </w:t>
      </w:r>
      <w:r w:rsidR="008B197E" w:rsidRPr="00E36023">
        <w:t>Times New Roman</w:t>
      </w:r>
      <w:r w:rsidRPr="00E36023">
        <w:t xml:space="preserve">, veľkosť </w:t>
      </w:r>
      <w:r w:rsidR="008B197E" w:rsidRPr="00E36023">
        <w:t>12</w:t>
      </w:r>
      <w:r w:rsidRPr="00E36023">
        <w:t xml:space="preserve">, </w:t>
      </w:r>
      <w:r w:rsidR="008B197E" w:rsidRPr="00E36023">
        <w:t>bold</w:t>
      </w:r>
      <w:r w:rsidRPr="00E36023">
        <w:t>, veľké písmená zarovnané doľava s</w:t>
      </w:r>
      <w:r w:rsidR="008B197E" w:rsidRPr="00E36023">
        <w:t xml:space="preserve"> </w:t>
      </w:r>
      <w:r w:rsidRPr="00E36023">
        <w:t xml:space="preserve">medzerou </w:t>
      </w:r>
      <w:r w:rsidR="00D774FA">
        <w:t>2</w:t>
      </w:r>
      <w:r w:rsidRPr="00E36023">
        <w:t xml:space="preserve"> bodov nad nadpisom </w:t>
      </w:r>
      <w:r w:rsidR="0003507A" w:rsidRPr="00E36023">
        <w:t>kapitoly</w:t>
      </w:r>
      <w:r w:rsidR="008B197E" w:rsidRPr="00E36023">
        <w:t xml:space="preserve">.  </w:t>
      </w:r>
      <w:r w:rsidRPr="00E36023">
        <w:t>Kapitoly a nasledujúce podkapitoly by mali byť očíslované a zarovnané doľava</w:t>
      </w:r>
      <w:r w:rsidR="008B197E" w:rsidRPr="00E36023">
        <w:t xml:space="preserve">. </w:t>
      </w:r>
      <w:r w:rsidRPr="00E36023">
        <w:t>Ak za nadpisom kapitoly</w:t>
      </w:r>
      <w:r w:rsidR="007F12C4">
        <w:t xml:space="preserve"> prvej úrovne</w:t>
      </w:r>
      <w:r w:rsidRPr="00E36023">
        <w:t xml:space="preserve"> nasleduje hneď nadpis kapitoly</w:t>
      </w:r>
      <w:r w:rsidR="007F12C4">
        <w:t xml:space="preserve"> druhej úrovne </w:t>
      </w:r>
      <w:r w:rsidR="0003507A" w:rsidRPr="00E36023">
        <w:t>(ako napr. pri kapitole 3 a podkapitole 3.1)</w:t>
      </w:r>
      <w:r w:rsidRPr="00E36023">
        <w:t xml:space="preserve">, nedávajte medzi </w:t>
      </w:r>
      <w:proofErr w:type="spellStart"/>
      <w:r w:rsidRPr="00E36023">
        <w:t>ne</w:t>
      </w:r>
      <w:proofErr w:type="spellEnd"/>
      <w:r w:rsidRPr="00E36023">
        <w:t xml:space="preserve"> žiadnu medzeru</w:t>
      </w:r>
      <w:r w:rsidR="008B197E" w:rsidRPr="00E36023">
        <w:t>.</w:t>
      </w:r>
    </w:p>
    <w:p w14:paraId="36E8C1F9" w14:textId="3A864F7A" w:rsidR="008B197E" w:rsidRPr="00E36023" w:rsidRDefault="00D774FA" w:rsidP="0021053E">
      <w:pPr>
        <w:pStyle w:val="Nadpis2"/>
        <w:spacing w:before="120"/>
      </w:pPr>
      <w:r>
        <w:t>Ka</w:t>
      </w:r>
      <w:r w:rsidR="0021053E" w:rsidRPr="00E36023">
        <w:t>pitoly</w:t>
      </w:r>
      <w:r>
        <w:t xml:space="preserve"> druhej úrovne</w:t>
      </w:r>
      <w:r w:rsidR="0021053E" w:rsidRPr="00E36023">
        <w:t xml:space="preserve"> </w:t>
      </w:r>
    </w:p>
    <w:p w14:paraId="36E8C1FA" w14:textId="7F663647" w:rsidR="008B197E" w:rsidRPr="00E36023" w:rsidRDefault="00A92D12">
      <w:pPr>
        <w:spacing w:after="120"/>
      </w:pPr>
      <w:r w:rsidRPr="00E36023">
        <w:t>Nadpis kapitol</w:t>
      </w:r>
      <w:r w:rsidR="00D54251" w:rsidRPr="00E36023">
        <w:t>y</w:t>
      </w:r>
      <w:r w:rsidRPr="00E36023">
        <w:t xml:space="preserve"> </w:t>
      </w:r>
      <w:r w:rsidR="007F12C4">
        <w:t>druhej</w:t>
      </w:r>
      <w:r w:rsidR="003C3DDB" w:rsidRPr="00E36023">
        <w:t xml:space="preserve"> úrovne </w:t>
      </w:r>
      <w:r w:rsidR="0021053E" w:rsidRPr="00E36023">
        <w:t xml:space="preserve">by mal </w:t>
      </w:r>
      <w:r w:rsidRPr="00E36023">
        <w:t xml:space="preserve">mať font </w:t>
      </w:r>
      <w:r w:rsidR="008B197E" w:rsidRPr="00E36023">
        <w:t>Times New Roman</w:t>
      </w:r>
      <w:r w:rsidRPr="00E36023">
        <w:t>,</w:t>
      </w:r>
      <w:r w:rsidR="008B197E" w:rsidRPr="00E36023">
        <w:t xml:space="preserve"> </w:t>
      </w:r>
      <w:r w:rsidRPr="00E36023">
        <w:t xml:space="preserve">veľkosť </w:t>
      </w:r>
      <w:r w:rsidR="008B197E" w:rsidRPr="00E36023">
        <w:t>12</w:t>
      </w:r>
      <w:r w:rsidRPr="00E36023">
        <w:t xml:space="preserve">, </w:t>
      </w:r>
      <w:r w:rsidR="008B197E" w:rsidRPr="00E36023">
        <w:t xml:space="preserve">bold </w:t>
      </w:r>
      <w:r w:rsidRPr="00E36023">
        <w:t>a veľké iba začiatočné písmeno</w:t>
      </w:r>
      <w:r w:rsidR="008B197E" w:rsidRPr="00E36023">
        <w:t>.</w:t>
      </w:r>
    </w:p>
    <w:p w14:paraId="36E8C1FB" w14:textId="36C9325C" w:rsidR="0021053E" w:rsidRPr="00E36023" w:rsidRDefault="0021053E" w:rsidP="0021053E">
      <w:pPr>
        <w:pStyle w:val="Nadpis3"/>
        <w:spacing w:before="120"/>
      </w:pPr>
      <w:r w:rsidRPr="00E36023">
        <w:t xml:space="preserve"> Príklad kapitoly </w:t>
      </w:r>
      <w:r w:rsidR="00D774FA">
        <w:t>tretej</w:t>
      </w:r>
      <w:r w:rsidRPr="00E36023">
        <w:t xml:space="preserve"> úrovne</w:t>
      </w:r>
    </w:p>
    <w:p w14:paraId="36E8C1FC" w14:textId="332B1FCB" w:rsidR="007106CE" w:rsidRPr="00E36023" w:rsidRDefault="007F12C4" w:rsidP="007106CE">
      <w:pPr>
        <w:spacing w:after="120"/>
      </w:pPr>
      <w:r>
        <w:t>K</w:t>
      </w:r>
      <w:r w:rsidR="0021053E" w:rsidRPr="00E36023">
        <w:t xml:space="preserve">apitoly </w:t>
      </w:r>
      <w:r>
        <w:t>tretej</w:t>
      </w:r>
      <w:r w:rsidR="0021053E" w:rsidRPr="00E36023">
        <w:t xml:space="preserve"> úrovne použite iba v</w:t>
      </w:r>
      <w:r w:rsidR="00D0368C" w:rsidRPr="00E36023">
        <w:t xml:space="preserve">o výnimočných </w:t>
      </w:r>
      <w:r w:rsidR="0021053E" w:rsidRPr="00E36023">
        <w:t>prípadoch.</w:t>
      </w:r>
      <w:r>
        <w:t xml:space="preserve"> Nadpis </w:t>
      </w:r>
      <w:r w:rsidR="007106CE" w:rsidRPr="00E36023">
        <w:t xml:space="preserve">kapitoly </w:t>
      </w:r>
      <w:r>
        <w:t>tretej</w:t>
      </w:r>
      <w:r w:rsidR="007106CE" w:rsidRPr="00E36023">
        <w:t xml:space="preserve"> úrovne by mal mať font Times New Roman, veľkosť 11, kurzíva a veľké iba začiatočné písmeno.</w:t>
      </w:r>
    </w:p>
    <w:p w14:paraId="36E8C1FD" w14:textId="77777777" w:rsidR="008B197E" w:rsidRPr="00E36023" w:rsidRDefault="004825D8" w:rsidP="007F12C4">
      <w:pPr>
        <w:pStyle w:val="Hlavnkapitola"/>
      </w:pPr>
      <w:r w:rsidRPr="00E36023">
        <w:t>POĎAKOVANIE</w:t>
      </w:r>
    </w:p>
    <w:p w14:paraId="36E8C1FE" w14:textId="77777777" w:rsidR="008B197E" w:rsidRPr="00E36023" w:rsidRDefault="004825D8" w:rsidP="003D2A76">
      <w:r w:rsidRPr="00E36023">
        <w:t xml:space="preserve">Túto časť uvádzajte iba v prípade potreby. </w:t>
      </w:r>
      <w:r w:rsidR="00020B7B" w:rsidRPr="00E36023">
        <w:t>Možno tu stručne vyjadriť poďakovanie osobám, projektom, alebo inštitúciám, za poskytnutie údajov, odborné konzultácie a pod.</w:t>
      </w:r>
    </w:p>
    <w:p w14:paraId="36E8C1FF" w14:textId="77777777" w:rsidR="008B197E" w:rsidRPr="00E36023" w:rsidRDefault="004825D8" w:rsidP="007F12C4">
      <w:pPr>
        <w:pStyle w:val="Hlavnkapitola"/>
      </w:pPr>
      <w:r w:rsidRPr="00E36023">
        <w:t>B</w:t>
      </w:r>
      <w:r w:rsidR="0035495A" w:rsidRPr="00E36023">
        <w:t>IB</w:t>
      </w:r>
      <w:r w:rsidRPr="00E36023">
        <w:t>LIOGRAFICKÉ ODKAZY</w:t>
      </w:r>
    </w:p>
    <w:p w14:paraId="36E8C200" w14:textId="77777777" w:rsidR="0044551B" w:rsidRPr="00E36023" w:rsidRDefault="005A3645" w:rsidP="00817AAD">
      <w:pPr>
        <w:pStyle w:val="References"/>
        <w:spacing w:after="0"/>
        <w:rPr>
          <w:rFonts w:eastAsia="TimesNewRoman"/>
          <w:szCs w:val="18"/>
          <w:lang w:eastAsia="sk-SK"/>
        </w:rPr>
      </w:pPr>
      <w:r w:rsidRPr="00E36023">
        <w:t xml:space="preserve">ACM. </w:t>
      </w:r>
      <w:r w:rsidR="009B6A64" w:rsidRPr="00E36023">
        <w:rPr>
          <w:i/>
        </w:rPr>
        <w:t xml:space="preserve">ACM </w:t>
      </w:r>
      <w:r w:rsidR="00C81170" w:rsidRPr="00E36023">
        <w:rPr>
          <w:i/>
        </w:rPr>
        <w:t xml:space="preserve">SIG </w:t>
      </w:r>
      <w:proofErr w:type="spellStart"/>
      <w:r w:rsidR="00C81170" w:rsidRPr="00E36023">
        <w:rPr>
          <w:i/>
        </w:rPr>
        <w:t>Proceedings</w:t>
      </w:r>
      <w:proofErr w:type="spellEnd"/>
      <w:r w:rsidR="00C81170" w:rsidRPr="00E36023">
        <w:rPr>
          <w:i/>
        </w:rPr>
        <w:t xml:space="preserve"> </w:t>
      </w:r>
      <w:proofErr w:type="spellStart"/>
      <w:r w:rsidR="009B6A64" w:rsidRPr="00E36023">
        <w:rPr>
          <w:i/>
        </w:rPr>
        <w:t>Template</w:t>
      </w:r>
      <w:r w:rsidR="00C81170" w:rsidRPr="00E36023">
        <w:rPr>
          <w:i/>
        </w:rPr>
        <w:t>s</w:t>
      </w:r>
      <w:proofErr w:type="spellEnd"/>
      <w:r w:rsidR="00F1022E" w:rsidRPr="00E36023">
        <w:rPr>
          <w:szCs w:val="18"/>
        </w:rPr>
        <w:t xml:space="preserve">. </w:t>
      </w:r>
    </w:p>
    <w:p w14:paraId="36E8C201" w14:textId="77777777" w:rsidR="00C81170" w:rsidRPr="00E36023" w:rsidRDefault="00E1558C" w:rsidP="00817AAD">
      <w:pPr>
        <w:pStyle w:val="References"/>
        <w:numPr>
          <w:ilvl w:val="0"/>
          <w:numId w:val="0"/>
        </w:numPr>
        <w:ind w:left="360"/>
        <w:rPr>
          <w:szCs w:val="18"/>
        </w:rPr>
      </w:pPr>
      <w:hyperlink r:id="rId16" w:history="1">
        <w:r w:rsidR="00C81170" w:rsidRPr="00E36023">
          <w:rPr>
            <w:rStyle w:val="Hypertextovprepojenie"/>
            <w:szCs w:val="18"/>
          </w:rPr>
          <w:t>http://www.acm.org/publications/proceedings-template</w:t>
        </w:r>
      </w:hyperlink>
      <w:r w:rsidR="00297092" w:rsidRPr="00E36023">
        <w:rPr>
          <w:szCs w:val="18"/>
        </w:rPr>
        <w:t xml:space="preserve">                 </w:t>
      </w:r>
    </w:p>
    <w:p w14:paraId="36E8C202" w14:textId="116F8F91" w:rsidR="009F5D55" w:rsidRPr="00E36023" w:rsidRDefault="00932BE7" w:rsidP="00F516D7">
      <w:pPr>
        <w:pStyle w:val="References"/>
        <w:ind w:left="357" w:hanging="357"/>
        <w:rPr>
          <w:rFonts w:eastAsia="TimesNewRoman"/>
          <w:szCs w:val="18"/>
          <w:lang w:eastAsia="sk-SK"/>
        </w:rPr>
      </w:pPr>
      <w:r w:rsidRPr="00E36023">
        <w:t>DIDINFO</w:t>
      </w:r>
      <w:r w:rsidR="00C22577" w:rsidRPr="00E36023">
        <w:t xml:space="preserve"> 201</w:t>
      </w:r>
      <w:r w:rsidR="006A3D63">
        <w:t>9</w:t>
      </w:r>
      <w:r w:rsidR="00F1022E" w:rsidRPr="00E36023">
        <w:rPr>
          <w:szCs w:val="18"/>
        </w:rPr>
        <w:t>.</w:t>
      </w:r>
      <w:r w:rsidR="00784350" w:rsidRPr="00E36023">
        <w:rPr>
          <w:szCs w:val="18"/>
        </w:rPr>
        <w:t xml:space="preserve"> </w:t>
      </w:r>
      <w:hyperlink r:id="rId17" w:history="1">
        <w:r w:rsidR="006A3D63" w:rsidRPr="00003DBC">
          <w:rPr>
            <w:rStyle w:val="Hypertextovprepojenie"/>
            <w:rFonts w:eastAsia="TimesNewRoman"/>
            <w:szCs w:val="18"/>
            <w:lang w:eastAsia="sk-SK"/>
          </w:rPr>
          <w:t>http://www.didinfo.net</w:t>
        </w:r>
      </w:hyperlink>
    </w:p>
    <w:p w14:paraId="36E8C203" w14:textId="7DC93354" w:rsidR="00EF235B" w:rsidRPr="00E36023" w:rsidRDefault="00EF235B" w:rsidP="00817AAD">
      <w:pPr>
        <w:pStyle w:val="References"/>
        <w:rPr>
          <w:rFonts w:eastAsia="TimesNewRoman"/>
          <w:szCs w:val="18"/>
          <w:lang w:eastAsia="sk-SK"/>
        </w:rPr>
      </w:pPr>
      <w:r w:rsidRPr="00E36023">
        <w:rPr>
          <w:rFonts w:eastAsia="TimesNewRoman"/>
          <w:szCs w:val="18"/>
          <w:lang w:eastAsia="sk-SK"/>
        </w:rPr>
        <w:t>STN ISO 690:</w:t>
      </w:r>
      <w:r w:rsidR="00572B4D" w:rsidRPr="00E36023">
        <w:rPr>
          <w:rFonts w:eastAsia="TimesNewRoman"/>
          <w:szCs w:val="18"/>
          <w:lang w:eastAsia="sk-SK"/>
        </w:rPr>
        <w:t xml:space="preserve"> </w:t>
      </w:r>
      <w:r w:rsidRPr="00E36023">
        <w:rPr>
          <w:rFonts w:eastAsia="TimesNewRoman"/>
          <w:szCs w:val="18"/>
          <w:lang w:eastAsia="sk-SK"/>
        </w:rPr>
        <w:t>2010</w:t>
      </w:r>
      <w:r w:rsidRPr="00E36023">
        <w:rPr>
          <w:rFonts w:eastAsia="TimesNewRoman"/>
          <w:i/>
          <w:szCs w:val="18"/>
          <w:lang w:eastAsia="sk-SK"/>
        </w:rPr>
        <w:t>,</w:t>
      </w:r>
      <w:r w:rsidRPr="00E36023">
        <w:rPr>
          <w:i/>
        </w:rPr>
        <w:t xml:space="preserve"> Informácie a dokumentácia – Návod na tvorbu bibliografických odkazov na informačné pramene a ich citovanie.</w:t>
      </w:r>
      <w:r w:rsidRPr="00E36023">
        <w:t xml:space="preserve"> Bratislava</w:t>
      </w:r>
      <w:r w:rsidR="007F12C4">
        <w:t xml:space="preserve"> </w:t>
      </w:r>
      <w:r w:rsidRPr="00E36023">
        <w:t>: Slovenský ústav technickej normalizácie, 2012. 52 s.</w:t>
      </w:r>
    </w:p>
    <w:p w14:paraId="36E8C204" w14:textId="77777777" w:rsidR="00D85683" w:rsidRPr="00E36023" w:rsidRDefault="00D85683" w:rsidP="00817AAD">
      <w:pPr>
        <w:pStyle w:val="References"/>
        <w:rPr>
          <w:rFonts w:eastAsia="TimesNewRoman"/>
          <w:szCs w:val="18"/>
          <w:lang w:eastAsia="sk-SK"/>
        </w:rPr>
      </w:pPr>
      <w:r w:rsidRPr="00E36023">
        <w:t>KIMLIČKA,</w:t>
      </w:r>
      <w:r w:rsidR="0023131F" w:rsidRPr="00E36023">
        <w:t xml:space="preserve"> </w:t>
      </w:r>
      <w:r w:rsidRPr="00E36023">
        <w:t xml:space="preserve"> Š. </w:t>
      </w:r>
      <w:r w:rsidRPr="00E36023">
        <w:rPr>
          <w:i/>
        </w:rPr>
        <w:t xml:space="preserve">Príklady citovania podľa ISO 690 a ISO 690-2 </w:t>
      </w:r>
      <w:r w:rsidRPr="00E36023">
        <w:rPr>
          <w:i/>
          <w:szCs w:val="18"/>
        </w:rPr>
        <w:t xml:space="preserve"> </w:t>
      </w:r>
      <w:r w:rsidRPr="00E36023">
        <w:rPr>
          <w:szCs w:val="18"/>
        </w:rPr>
        <w:t>[online].</w:t>
      </w:r>
      <w:r w:rsidRPr="00E36023">
        <w:rPr>
          <w:i/>
        </w:rPr>
        <w:t xml:space="preserve"> </w:t>
      </w:r>
      <w:r w:rsidRPr="00E36023">
        <w:t xml:space="preserve">Bratislava : Katedra knižničnej a informačnej vedy </w:t>
      </w:r>
      <w:proofErr w:type="spellStart"/>
      <w:r w:rsidRPr="00E36023">
        <w:t>FiFUK</w:t>
      </w:r>
      <w:proofErr w:type="spellEnd"/>
      <w:r w:rsidRPr="00E36023">
        <w:t xml:space="preserve">, 2004 </w:t>
      </w:r>
      <w:r w:rsidRPr="00E36023">
        <w:rPr>
          <w:rFonts w:eastAsia="TimesNewRoman"/>
          <w:szCs w:val="18"/>
          <w:lang w:eastAsia="sk-SK"/>
        </w:rPr>
        <w:t>[cit. 201</w:t>
      </w:r>
      <w:r w:rsidR="00D33BBE" w:rsidRPr="00E36023">
        <w:rPr>
          <w:rFonts w:eastAsia="TimesNewRoman"/>
          <w:szCs w:val="18"/>
          <w:lang w:eastAsia="sk-SK"/>
        </w:rPr>
        <w:t>6</w:t>
      </w:r>
      <w:r w:rsidRPr="00E36023">
        <w:rPr>
          <w:rFonts w:eastAsia="TimesNewRoman"/>
          <w:szCs w:val="18"/>
          <w:lang w:eastAsia="sk-SK"/>
        </w:rPr>
        <w:t>-</w:t>
      </w:r>
      <w:r w:rsidR="005E20A4" w:rsidRPr="00E36023">
        <w:rPr>
          <w:rFonts w:eastAsia="TimesNewRoman"/>
          <w:szCs w:val="18"/>
          <w:lang w:eastAsia="sk-SK"/>
        </w:rPr>
        <w:t>1</w:t>
      </w:r>
      <w:r w:rsidR="00D33BBE" w:rsidRPr="00E36023">
        <w:rPr>
          <w:rFonts w:eastAsia="TimesNewRoman"/>
          <w:szCs w:val="18"/>
          <w:lang w:eastAsia="sk-SK"/>
        </w:rPr>
        <w:t>2</w:t>
      </w:r>
      <w:r w:rsidRPr="00E36023">
        <w:rPr>
          <w:rFonts w:eastAsia="TimesNewRoman"/>
          <w:szCs w:val="18"/>
          <w:lang w:eastAsia="sk-SK"/>
        </w:rPr>
        <w:t>-</w:t>
      </w:r>
      <w:r w:rsidR="00D33BBE" w:rsidRPr="00E36023">
        <w:rPr>
          <w:rFonts w:eastAsia="TimesNewRoman"/>
          <w:szCs w:val="18"/>
          <w:lang w:eastAsia="sk-SK"/>
        </w:rPr>
        <w:t>1</w:t>
      </w:r>
      <w:r w:rsidR="005E20A4" w:rsidRPr="00E36023">
        <w:rPr>
          <w:rFonts w:eastAsia="TimesNewRoman"/>
          <w:szCs w:val="18"/>
          <w:lang w:eastAsia="sk-SK"/>
        </w:rPr>
        <w:t>4</w:t>
      </w:r>
      <w:r w:rsidRPr="00E36023">
        <w:rPr>
          <w:rFonts w:eastAsia="TimesNewRoman"/>
          <w:szCs w:val="18"/>
          <w:lang w:eastAsia="sk-SK"/>
        </w:rPr>
        <w:t xml:space="preserve">]. </w:t>
      </w:r>
      <w:r w:rsidR="00761255" w:rsidRPr="00E36023">
        <w:t xml:space="preserve">36 s.  </w:t>
      </w:r>
      <w:r w:rsidR="008748FF" w:rsidRPr="00E36023">
        <w:rPr>
          <w:rFonts w:eastAsia="TimesNewRoman"/>
          <w:szCs w:val="18"/>
          <w:lang w:eastAsia="sk-SK"/>
        </w:rPr>
        <w:t xml:space="preserve"> </w:t>
      </w:r>
      <w:hyperlink r:id="rId18" w:history="1">
        <w:r w:rsidR="006F15AF" w:rsidRPr="00E36023">
          <w:rPr>
            <w:rStyle w:val="Hypertextovprepojenie"/>
            <w:szCs w:val="18"/>
          </w:rPr>
          <w:t>h</w:t>
        </w:r>
        <w:r w:rsidR="006F15AF" w:rsidRPr="00E36023">
          <w:rPr>
            <w:rStyle w:val="Hypertextovprepojenie"/>
          </w:rPr>
          <w:t>ttp://vili.uniba.sk/AK/citovanie_priklady.pdf</w:t>
        </w:r>
      </w:hyperlink>
      <w:r w:rsidR="006F15AF" w:rsidRPr="00E36023">
        <w:t xml:space="preserve"> </w:t>
      </w:r>
    </w:p>
    <w:p w14:paraId="36E8C205" w14:textId="77777777" w:rsidR="00222681" w:rsidRPr="00E36023" w:rsidRDefault="009840C8" w:rsidP="003C7F83">
      <w:pPr>
        <w:pStyle w:val="References"/>
      </w:pPr>
      <w:r w:rsidRPr="00E36023">
        <w:t xml:space="preserve">KALAŠ, I. Učebné aktivity žiakov pre 21. storočie. In </w:t>
      </w:r>
      <w:proofErr w:type="spellStart"/>
      <w:r w:rsidRPr="00E36023">
        <w:rPr>
          <w:i/>
        </w:rPr>
        <w:t>DidInfo</w:t>
      </w:r>
      <w:proofErr w:type="spellEnd"/>
      <w:r w:rsidRPr="00E36023">
        <w:rPr>
          <w:i/>
        </w:rPr>
        <w:t xml:space="preserve"> 2012 </w:t>
      </w:r>
      <w:r w:rsidRPr="00E36023">
        <w:rPr>
          <w:rFonts w:eastAsia="TimesNewRoman"/>
          <w:szCs w:val="18"/>
          <w:lang w:eastAsia="sk-SK"/>
        </w:rPr>
        <w:t>[CD]</w:t>
      </w:r>
      <w:r w:rsidRPr="00E36023">
        <w:rPr>
          <w:i/>
        </w:rPr>
        <w:t xml:space="preserve">. </w:t>
      </w:r>
      <w:r w:rsidRPr="00E36023">
        <w:t xml:space="preserve"> Banská Bystrica : Univerzita Mateja Bela, Fakulta prírodných vied, 2012</w:t>
      </w:r>
      <w:r w:rsidR="005E772D" w:rsidRPr="00E36023">
        <w:t>, s. 35-46</w:t>
      </w:r>
      <w:r w:rsidRPr="00E36023">
        <w:t xml:space="preserve">. ISBN 978-80-557-0342-8. </w:t>
      </w:r>
      <w:r w:rsidRPr="00E36023">
        <w:rPr>
          <w:rFonts w:eastAsia="TimesNewRoman"/>
          <w:szCs w:val="18"/>
          <w:lang w:eastAsia="sk-SK"/>
        </w:rPr>
        <w:t>Dostupné tiež na:</w:t>
      </w:r>
      <w:r w:rsidRPr="00E36023">
        <w:rPr>
          <w:rStyle w:val="apple-converted-space"/>
          <w:color w:val="000000"/>
          <w:shd w:val="clear" w:color="auto" w:fill="FFFFFF"/>
        </w:rPr>
        <w:t> </w:t>
      </w:r>
      <w:r w:rsidRPr="00E36023">
        <w:t xml:space="preserve"> </w:t>
      </w:r>
      <w:hyperlink r:id="rId19" w:history="1">
        <w:r w:rsidR="00222681" w:rsidRPr="00E36023">
          <w:rPr>
            <w:rStyle w:val="Hypertextovprepojenie"/>
          </w:rPr>
          <w:t>http://didinfo.umb.sk/sk/138/zbornik.html</w:t>
        </w:r>
      </w:hyperlink>
    </w:p>
    <w:p w14:paraId="36E8C206" w14:textId="77777777" w:rsidR="003A7156" w:rsidRPr="00E36023" w:rsidRDefault="003A7156" w:rsidP="003A7156">
      <w:pPr>
        <w:pStyle w:val="References"/>
      </w:pPr>
      <w:r w:rsidRPr="00E36023">
        <w:t xml:space="preserve">FRŐHLICH, B., PLATE, J. The cubic mouse: a new device for three-dimensional input. In </w:t>
      </w:r>
      <w:r w:rsidRPr="00E36023">
        <w:rPr>
          <w:i/>
          <w:iCs/>
        </w:rPr>
        <w:t>Proceedings of the SIGCHI Conference on Human Factors in Computing Systems</w:t>
      </w:r>
      <w:r w:rsidRPr="00E36023">
        <w:t xml:space="preserve"> </w:t>
      </w:r>
      <w:r w:rsidRPr="00E36023">
        <w:rPr>
          <w:i/>
        </w:rPr>
        <w:t>(CHI '00).</w:t>
      </w:r>
      <w:r w:rsidRPr="00E36023">
        <w:t xml:space="preserve"> New York : ACM, 2000</w:t>
      </w:r>
      <w:r w:rsidRPr="00E36023">
        <w:rPr>
          <w:szCs w:val="18"/>
        </w:rPr>
        <w:t>,</w:t>
      </w:r>
      <w:r w:rsidRPr="00E36023">
        <w:t xml:space="preserve"> p. 526-531. </w:t>
      </w:r>
      <w:r w:rsidRPr="00E36023">
        <w:rPr>
          <w:color w:val="000000"/>
          <w:szCs w:val="18"/>
          <w:shd w:val="clear" w:color="auto" w:fill="FFFFFF"/>
        </w:rPr>
        <w:t>ISBN 1-58113-216-6</w:t>
      </w:r>
      <w:r w:rsidRPr="00E36023">
        <w:t xml:space="preserve">. </w:t>
      </w:r>
      <w:r w:rsidRPr="00E36023">
        <w:rPr>
          <w:rFonts w:eastAsia="TimesNewRoman"/>
          <w:szCs w:val="18"/>
          <w:lang w:eastAsia="sk-SK"/>
        </w:rPr>
        <w:t>DOI=</w:t>
      </w:r>
      <w:r w:rsidRPr="00E36023">
        <w:t xml:space="preserve"> </w:t>
      </w:r>
      <w:hyperlink r:id="rId20" w:history="1">
        <w:r w:rsidRPr="00E36023">
          <w:rPr>
            <w:rStyle w:val="Hypertextovprepojenie"/>
          </w:rPr>
          <w:t>http://doi.acm.org/10.1145/332040.332491</w:t>
        </w:r>
      </w:hyperlink>
    </w:p>
    <w:p w14:paraId="36E8C207" w14:textId="77777777" w:rsidR="009840C8" w:rsidRPr="00E36023" w:rsidRDefault="009840C8" w:rsidP="00817AAD">
      <w:pPr>
        <w:pStyle w:val="References"/>
      </w:pPr>
      <w:r w:rsidRPr="00E36023">
        <w:t xml:space="preserve">KRNÁČ, M. </w:t>
      </w:r>
      <w:r w:rsidRPr="00E36023">
        <w:rPr>
          <w:i/>
        </w:rPr>
        <w:t xml:space="preserve">Algoritmy vyvažovania na </w:t>
      </w:r>
      <w:proofErr w:type="spellStart"/>
      <w:r w:rsidRPr="00E36023">
        <w:rPr>
          <w:i/>
        </w:rPr>
        <w:t>gridovom</w:t>
      </w:r>
      <w:proofErr w:type="spellEnd"/>
      <w:r w:rsidRPr="00E36023">
        <w:rPr>
          <w:i/>
        </w:rPr>
        <w:t xml:space="preserve"> prostredí </w:t>
      </w:r>
      <w:r w:rsidRPr="00E36023">
        <w:t>: diplomová práca. Banská Bystrica : UMB, 2013. 84 s.</w:t>
      </w:r>
    </w:p>
    <w:p w14:paraId="36E8C208" w14:textId="77777777" w:rsidR="00A6327E" w:rsidRPr="00E36023" w:rsidRDefault="00A6327E" w:rsidP="00817AAD">
      <w:pPr>
        <w:pStyle w:val="References"/>
        <w:rPr>
          <w:lang w:val="cs-CZ"/>
        </w:rPr>
      </w:pPr>
      <w:r w:rsidRPr="00E36023">
        <w:rPr>
          <w:lang w:val="cs-CZ"/>
        </w:rPr>
        <w:t xml:space="preserve">MOLNÁR, Z. </w:t>
      </w:r>
      <w:r w:rsidRPr="00E36023">
        <w:rPr>
          <w:i/>
          <w:lang w:val="cs-CZ"/>
        </w:rPr>
        <w:t>Moderní metody řízení informačních systémů.</w:t>
      </w:r>
      <w:r w:rsidRPr="00E36023">
        <w:rPr>
          <w:lang w:val="cs-CZ"/>
        </w:rPr>
        <w:t xml:space="preserve"> </w:t>
      </w:r>
      <w:proofErr w:type="gramStart"/>
      <w:r w:rsidRPr="00E36023">
        <w:rPr>
          <w:lang w:val="cs-CZ"/>
        </w:rPr>
        <w:t xml:space="preserve">Praha : </w:t>
      </w:r>
      <w:proofErr w:type="spellStart"/>
      <w:r w:rsidRPr="00E36023">
        <w:rPr>
          <w:lang w:val="cs-CZ"/>
        </w:rPr>
        <w:t>Grada</w:t>
      </w:r>
      <w:proofErr w:type="spellEnd"/>
      <w:proofErr w:type="gramEnd"/>
      <w:r w:rsidRPr="00E36023">
        <w:rPr>
          <w:lang w:val="cs-CZ"/>
        </w:rPr>
        <w:t>, 1992. 347 s. ISBN 80-85623-07-2.</w:t>
      </w:r>
    </w:p>
    <w:p w14:paraId="36E8C209" w14:textId="77777777" w:rsidR="00D65E8D" w:rsidRPr="00E36023" w:rsidRDefault="00D65E8D" w:rsidP="00817AAD">
      <w:pPr>
        <w:pStyle w:val="References"/>
      </w:pPr>
      <w:r w:rsidRPr="00E36023">
        <w:t xml:space="preserve">DAVIS, G.B., OLSON, M.H. </w:t>
      </w:r>
      <w:r w:rsidRPr="00E36023">
        <w:rPr>
          <w:i/>
        </w:rPr>
        <w:t xml:space="preserve">Management information systems : conceptual foundations, structure and development. </w:t>
      </w:r>
      <w:r w:rsidRPr="00E36023">
        <w:t>2nd ed. New York; St. Louis; London : McGraw-Hill, 1984. 693 p. ISBN 0-07-566241-X.</w:t>
      </w:r>
    </w:p>
    <w:p w14:paraId="36E8C20A" w14:textId="77777777" w:rsidR="002129E3" w:rsidRPr="00E36023" w:rsidRDefault="002364C3" w:rsidP="00D1333C">
      <w:pPr>
        <w:pStyle w:val="References"/>
        <w:rPr>
          <w:szCs w:val="18"/>
        </w:rPr>
      </w:pPr>
      <w:r w:rsidRPr="00E36023">
        <w:t xml:space="preserve">SPECTOR, A. Z. Achieving application requirements. In </w:t>
      </w:r>
      <w:r w:rsidRPr="00E36023">
        <w:rPr>
          <w:i/>
          <w:iCs/>
        </w:rPr>
        <w:t>Distributed Systems.</w:t>
      </w:r>
      <w:r w:rsidRPr="00E36023">
        <w:t xml:space="preserve"> S. </w:t>
      </w:r>
      <w:proofErr w:type="spellStart"/>
      <w:r w:rsidRPr="00E36023">
        <w:t>Mullender</w:t>
      </w:r>
      <w:proofErr w:type="spellEnd"/>
      <w:r w:rsidRPr="00E36023">
        <w:t xml:space="preserve"> (</w:t>
      </w:r>
      <w:proofErr w:type="spellStart"/>
      <w:r w:rsidRPr="00E36023">
        <w:t>ed</w:t>
      </w:r>
      <w:proofErr w:type="spellEnd"/>
      <w:r w:rsidRPr="00E36023">
        <w:t xml:space="preserve">.). New York : </w:t>
      </w:r>
      <w:r w:rsidR="00D1333C" w:rsidRPr="00E36023">
        <w:t xml:space="preserve">ACM, </w:t>
      </w:r>
      <w:r w:rsidRPr="00E36023">
        <w:t xml:space="preserve">1989, p. 19-33. </w:t>
      </w:r>
      <w:r w:rsidRPr="00E36023">
        <w:rPr>
          <w:rFonts w:eastAsia="TimesNewRoman"/>
          <w:lang w:eastAsia="sk-SK"/>
        </w:rPr>
        <w:t>D</w:t>
      </w:r>
      <w:r w:rsidR="00642B19" w:rsidRPr="00E36023">
        <w:rPr>
          <w:rFonts w:eastAsia="TimesNewRoman"/>
          <w:lang w:eastAsia="sk-SK"/>
        </w:rPr>
        <w:t>OI=</w:t>
      </w:r>
      <w:r w:rsidR="006E3108" w:rsidRPr="00E36023">
        <w:t xml:space="preserve"> </w:t>
      </w:r>
      <w:hyperlink r:id="rId21" w:history="1">
        <w:r w:rsidR="00642B19" w:rsidRPr="00E36023">
          <w:rPr>
            <w:rStyle w:val="Hypertextovprepojenie"/>
          </w:rPr>
          <w:t>http://doi.acm.org/10.1145/90417.90738</w:t>
        </w:r>
      </w:hyperlink>
    </w:p>
    <w:p w14:paraId="36E8C20B" w14:textId="77777777" w:rsidR="00E6557B" w:rsidRPr="00E36023" w:rsidRDefault="002129E3" w:rsidP="00E6557B">
      <w:pPr>
        <w:pStyle w:val="References"/>
      </w:pPr>
      <w:r w:rsidRPr="00E36023">
        <w:t xml:space="preserve">INGVERSEN, P., WILLET, P. An introduction to algorithmic and cognitive approaches for information retrieval. In </w:t>
      </w:r>
      <w:proofErr w:type="spellStart"/>
      <w:r w:rsidRPr="00E36023">
        <w:rPr>
          <w:i/>
        </w:rPr>
        <w:t>Libri</w:t>
      </w:r>
      <w:proofErr w:type="spellEnd"/>
      <w:r w:rsidRPr="00E36023">
        <w:rPr>
          <w:i/>
        </w:rPr>
        <w:t>.</w:t>
      </w:r>
      <w:r w:rsidRPr="00E36023">
        <w:t xml:space="preserve"> </w:t>
      </w:r>
      <w:r w:rsidR="006B5013" w:rsidRPr="00E36023">
        <w:t>1995, v</w:t>
      </w:r>
      <w:r w:rsidRPr="00E36023">
        <w:t>ol. 45, no. 2, p. 160-177.</w:t>
      </w:r>
      <w:r w:rsidR="006B5013" w:rsidRPr="00E36023">
        <w:t xml:space="preserve"> ISSN 0024-2667.</w:t>
      </w:r>
    </w:p>
    <w:p w14:paraId="36E8C20C" w14:textId="77777777" w:rsidR="007257F8" w:rsidRPr="007257F8" w:rsidRDefault="00E6557B" w:rsidP="00E6557B">
      <w:pPr>
        <w:pStyle w:val="References"/>
      </w:pPr>
      <w:r w:rsidRPr="00E36023">
        <w:t xml:space="preserve"> </w:t>
      </w:r>
      <w:r w:rsidR="002129E3" w:rsidRPr="00E36023">
        <w:t xml:space="preserve">STEINEROVÁ, J. Princípy formovania vzdelania </w:t>
      </w:r>
      <w:r w:rsidR="00974DFC" w:rsidRPr="00E36023">
        <w:t xml:space="preserve">                </w:t>
      </w:r>
      <w:r w:rsidR="002129E3" w:rsidRPr="00E36023">
        <w:t xml:space="preserve">v informačnej vede. In </w:t>
      </w:r>
      <w:r w:rsidR="002129E3" w:rsidRPr="00E36023">
        <w:rPr>
          <w:i/>
        </w:rPr>
        <w:t>Bulletin Centra vedecko-technických informácií SR</w:t>
      </w:r>
      <w:r w:rsidR="006B5013" w:rsidRPr="00E36023">
        <w:t>.</w:t>
      </w:r>
      <w:r w:rsidRPr="00E36023">
        <w:t xml:space="preserve"> 1998, roč. 2, č. 3</w:t>
      </w:r>
      <w:r>
        <w:t>, s. 8-16.</w:t>
      </w:r>
      <w:r w:rsidR="00484B7A">
        <w:t xml:space="preserve"> </w:t>
      </w:r>
    </w:p>
    <w:sectPr w:rsidR="007257F8" w:rsidRPr="007257F8" w:rsidSect="00E6557B">
      <w:type w:val="continuous"/>
      <w:pgSz w:w="12240" w:h="15840" w:code="1"/>
      <w:pgMar w:top="1080" w:right="1080" w:bottom="1440" w:left="1080" w:header="720" w:footer="720" w:gutter="0"/>
      <w:cols w:num="2" w:space="4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B7778" w14:textId="77777777" w:rsidR="00E1558C" w:rsidRDefault="00E1558C">
      <w:r>
        <w:separator/>
      </w:r>
    </w:p>
  </w:endnote>
  <w:endnote w:type="continuationSeparator" w:id="0">
    <w:p w14:paraId="66622B3D" w14:textId="77777777" w:rsidR="00E1558C" w:rsidRDefault="00E1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8C215" w14:textId="77777777" w:rsidR="00A105B5" w:rsidRDefault="005E52C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A105B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6E8C216" w14:textId="77777777" w:rsidR="00A105B5" w:rsidRDefault="00A105B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8C217" w14:textId="77777777" w:rsidR="00023CF1" w:rsidRPr="00220B79" w:rsidRDefault="00023CF1" w:rsidP="00220B79">
    <w:pPr>
      <w:pStyle w:val="Pta"/>
    </w:pPr>
    <w:r w:rsidRPr="00220B7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29256" w14:textId="77777777" w:rsidR="00E1558C" w:rsidRDefault="00E1558C">
      <w:r>
        <w:separator/>
      </w:r>
    </w:p>
  </w:footnote>
  <w:footnote w:type="continuationSeparator" w:id="0">
    <w:p w14:paraId="7DA633A5" w14:textId="77777777" w:rsidR="00E1558C" w:rsidRDefault="00E1558C">
      <w:r>
        <w:continuationSeparator/>
      </w:r>
    </w:p>
  </w:footnote>
  <w:footnote w:id="1">
    <w:p w14:paraId="36E8C218" w14:textId="77777777" w:rsidR="00A105B5" w:rsidRPr="00814977" w:rsidRDefault="00A105B5" w:rsidP="00D65658">
      <w:pPr>
        <w:pStyle w:val="Textpoznmkypodiarou"/>
      </w:pPr>
      <w:r w:rsidRPr="00814977">
        <w:rPr>
          <w:rStyle w:val="Odkaznapoznmkupodiarou"/>
        </w:rPr>
        <w:footnoteRef/>
      </w:r>
      <w:r w:rsidR="00195ECE" w:rsidRPr="00814977">
        <w:tab/>
        <w:t>V prípade potreby môž</w:t>
      </w:r>
      <w:r w:rsidR="001B5B8F" w:rsidRPr="00814977">
        <w:t>e</w:t>
      </w:r>
      <w:r w:rsidR="00195ECE" w:rsidRPr="00814977">
        <w:t>te uviesť niektoré informácie týkajúce sa adresy do poznámky pod čiarou</w:t>
      </w:r>
      <w:r w:rsidRPr="00814977"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8C212" w14:textId="2690D290" w:rsidR="00220B79" w:rsidRPr="00E36023" w:rsidRDefault="00220B79" w:rsidP="00995923">
    <w:pPr>
      <w:pStyle w:val="Hlavika"/>
      <w:spacing w:after="0"/>
      <w:rPr>
        <w:b/>
      </w:rPr>
    </w:pPr>
    <w:r w:rsidRPr="006A3D63">
      <w:rPr>
        <w:b/>
      </w:rPr>
      <w:t>DIDINFO 201</w:t>
    </w:r>
    <w:r w:rsidR="006A3D63" w:rsidRPr="006A3D63">
      <w:rPr>
        <w:b/>
      </w:rPr>
      <w:t>9</w:t>
    </w:r>
    <w:r w:rsidR="006A3D63">
      <w:rPr>
        <w:b/>
        <w:i/>
      </w:rPr>
      <w:t xml:space="preserve"> </w:t>
    </w:r>
    <w:r w:rsidRPr="00E36023">
      <w:rPr>
        <w:b/>
      </w:rPr>
      <w:t xml:space="preserve"> Univerzita Mateja Bela, Banská Bystrica </w:t>
    </w:r>
  </w:p>
  <w:p w14:paraId="36E8C213" w14:textId="77777777" w:rsidR="00220B79" w:rsidRPr="009452F1" w:rsidRDefault="00220B79" w:rsidP="00220B79">
    <w:pPr>
      <w:pStyle w:val="Hlavika"/>
      <w:spacing w:after="0"/>
    </w:pPr>
    <w:r w:rsidRPr="00E36023">
      <w:t>ISBN ..................................  ISSN ...................................</w:t>
    </w:r>
  </w:p>
  <w:p w14:paraId="36E8C214" w14:textId="77777777" w:rsidR="00220B79" w:rsidRPr="00220B79" w:rsidRDefault="00220B79" w:rsidP="00220B7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79AA770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E10653"/>
    <w:multiLevelType w:val="hybridMultilevel"/>
    <w:tmpl w:val="84FE83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CF"/>
    <w:rsid w:val="00006F0D"/>
    <w:rsid w:val="00016D54"/>
    <w:rsid w:val="00020B7B"/>
    <w:rsid w:val="00022E23"/>
    <w:rsid w:val="00023891"/>
    <w:rsid w:val="00023CF1"/>
    <w:rsid w:val="00025E16"/>
    <w:rsid w:val="0003507A"/>
    <w:rsid w:val="000355F6"/>
    <w:rsid w:val="000418EF"/>
    <w:rsid w:val="00045549"/>
    <w:rsid w:val="00051A9A"/>
    <w:rsid w:val="00064DA4"/>
    <w:rsid w:val="00067574"/>
    <w:rsid w:val="00073FDA"/>
    <w:rsid w:val="00074749"/>
    <w:rsid w:val="000917A0"/>
    <w:rsid w:val="000947B4"/>
    <w:rsid w:val="0009634A"/>
    <w:rsid w:val="000A170B"/>
    <w:rsid w:val="000A6066"/>
    <w:rsid w:val="000B1B6D"/>
    <w:rsid w:val="000C2620"/>
    <w:rsid w:val="000C57D8"/>
    <w:rsid w:val="000D5E96"/>
    <w:rsid w:val="000E26C5"/>
    <w:rsid w:val="000E5A3B"/>
    <w:rsid w:val="000E5BA6"/>
    <w:rsid w:val="000F435B"/>
    <w:rsid w:val="000F5A06"/>
    <w:rsid w:val="000F67FC"/>
    <w:rsid w:val="000F7B74"/>
    <w:rsid w:val="0010227F"/>
    <w:rsid w:val="001040DE"/>
    <w:rsid w:val="00115968"/>
    <w:rsid w:val="00116240"/>
    <w:rsid w:val="00117F82"/>
    <w:rsid w:val="00125427"/>
    <w:rsid w:val="00133BE2"/>
    <w:rsid w:val="001349FD"/>
    <w:rsid w:val="001378B9"/>
    <w:rsid w:val="00144025"/>
    <w:rsid w:val="00145F04"/>
    <w:rsid w:val="00152453"/>
    <w:rsid w:val="00155017"/>
    <w:rsid w:val="00155F80"/>
    <w:rsid w:val="001578EE"/>
    <w:rsid w:val="00160514"/>
    <w:rsid w:val="00160A1E"/>
    <w:rsid w:val="001612B3"/>
    <w:rsid w:val="00170149"/>
    <w:rsid w:val="00171238"/>
    <w:rsid w:val="00172159"/>
    <w:rsid w:val="00173209"/>
    <w:rsid w:val="001736C6"/>
    <w:rsid w:val="00182C68"/>
    <w:rsid w:val="00184F11"/>
    <w:rsid w:val="00190483"/>
    <w:rsid w:val="001934B3"/>
    <w:rsid w:val="00194B81"/>
    <w:rsid w:val="00195395"/>
    <w:rsid w:val="00195ECE"/>
    <w:rsid w:val="001B332A"/>
    <w:rsid w:val="001B5B8F"/>
    <w:rsid w:val="001C59DA"/>
    <w:rsid w:val="001D3DB5"/>
    <w:rsid w:val="001D4A1F"/>
    <w:rsid w:val="001D5216"/>
    <w:rsid w:val="001E34AC"/>
    <w:rsid w:val="001E443C"/>
    <w:rsid w:val="001E4A9D"/>
    <w:rsid w:val="001E631E"/>
    <w:rsid w:val="00200185"/>
    <w:rsid w:val="002018FD"/>
    <w:rsid w:val="002043B1"/>
    <w:rsid w:val="0020753F"/>
    <w:rsid w:val="0021053E"/>
    <w:rsid w:val="002129E3"/>
    <w:rsid w:val="00213249"/>
    <w:rsid w:val="00220B79"/>
    <w:rsid w:val="00222681"/>
    <w:rsid w:val="00223F6D"/>
    <w:rsid w:val="0023131F"/>
    <w:rsid w:val="00231828"/>
    <w:rsid w:val="002364C3"/>
    <w:rsid w:val="00241130"/>
    <w:rsid w:val="00243B7A"/>
    <w:rsid w:val="002460CA"/>
    <w:rsid w:val="00246B09"/>
    <w:rsid w:val="00251129"/>
    <w:rsid w:val="00257C2E"/>
    <w:rsid w:val="00260627"/>
    <w:rsid w:val="00265360"/>
    <w:rsid w:val="0027581A"/>
    <w:rsid w:val="002818E9"/>
    <w:rsid w:val="00282320"/>
    <w:rsid w:val="00284AB7"/>
    <w:rsid w:val="002958A2"/>
    <w:rsid w:val="00297092"/>
    <w:rsid w:val="002A1F5A"/>
    <w:rsid w:val="002A21CE"/>
    <w:rsid w:val="002A37CC"/>
    <w:rsid w:val="002B4686"/>
    <w:rsid w:val="002B47A4"/>
    <w:rsid w:val="002C5430"/>
    <w:rsid w:val="002C7F2E"/>
    <w:rsid w:val="002D5CAA"/>
    <w:rsid w:val="002D6A57"/>
    <w:rsid w:val="002D6E45"/>
    <w:rsid w:val="002E2F72"/>
    <w:rsid w:val="002F3A89"/>
    <w:rsid w:val="002F6364"/>
    <w:rsid w:val="003032E3"/>
    <w:rsid w:val="00310042"/>
    <w:rsid w:val="003237AB"/>
    <w:rsid w:val="00335373"/>
    <w:rsid w:val="0034226B"/>
    <w:rsid w:val="00350488"/>
    <w:rsid w:val="0035495A"/>
    <w:rsid w:val="00360309"/>
    <w:rsid w:val="003618BB"/>
    <w:rsid w:val="00375299"/>
    <w:rsid w:val="00381065"/>
    <w:rsid w:val="00381E9E"/>
    <w:rsid w:val="003853AC"/>
    <w:rsid w:val="00397A40"/>
    <w:rsid w:val="003A7156"/>
    <w:rsid w:val="003B4153"/>
    <w:rsid w:val="003C06F1"/>
    <w:rsid w:val="003C1B50"/>
    <w:rsid w:val="003C3DDB"/>
    <w:rsid w:val="003C49FF"/>
    <w:rsid w:val="003C4F68"/>
    <w:rsid w:val="003C75EE"/>
    <w:rsid w:val="003D0802"/>
    <w:rsid w:val="003D2A76"/>
    <w:rsid w:val="003D3FAE"/>
    <w:rsid w:val="003D4E31"/>
    <w:rsid w:val="003E2C18"/>
    <w:rsid w:val="003E2F81"/>
    <w:rsid w:val="003E3258"/>
    <w:rsid w:val="003E3657"/>
    <w:rsid w:val="003F1802"/>
    <w:rsid w:val="00400715"/>
    <w:rsid w:val="004133A5"/>
    <w:rsid w:val="00420AF9"/>
    <w:rsid w:val="00424CF7"/>
    <w:rsid w:val="00425185"/>
    <w:rsid w:val="00434D8E"/>
    <w:rsid w:val="0044551B"/>
    <w:rsid w:val="00445C82"/>
    <w:rsid w:val="004477BF"/>
    <w:rsid w:val="004478DA"/>
    <w:rsid w:val="00455122"/>
    <w:rsid w:val="004557D8"/>
    <w:rsid w:val="0045594C"/>
    <w:rsid w:val="0045637F"/>
    <w:rsid w:val="00461F50"/>
    <w:rsid w:val="00463A71"/>
    <w:rsid w:val="00467C38"/>
    <w:rsid w:val="0047349A"/>
    <w:rsid w:val="00474255"/>
    <w:rsid w:val="00474CF8"/>
    <w:rsid w:val="00477679"/>
    <w:rsid w:val="004825D8"/>
    <w:rsid w:val="00483972"/>
    <w:rsid w:val="00484B7A"/>
    <w:rsid w:val="004865C0"/>
    <w:rsid w:val="004903D3"/>
    <w:rsid w:val="00494652"/>
    <w:rsid w:val="004951BA"/>
    <w:rsid w:val="004A5684"/>
    <w:rsid w:val="004B3EDB"/>
    <w:rsid w:val="004B3FF2"/>
    <w:rsid w:val="004B758D"/>
    <w:rsid w:val="004B7AE2"/>
    <w:rsid w:val="004D131B"/>
    <w:rsid w:val="004D33E9"/>
    <w:rsid w:val="004E53A7"/>
    <w:rsid w:val="004E6B72"/>
    <w:rsid w:val="004F1F2A"/>
    <w:rsid w:val="004F71A1"/>
    <w:rsid w:val="004F7BE2"/>
    <w:rsid w:val="00502099"/>
    <w:rsid w:val="00507696"/>
    <w:rsid w:val="00520B83"/>
    <w:rsid w:val="00552D2C"/>
    <w:rsid w:val="00564D93"/>
    <w:rsid w:val="00567E38"/>
    <w:rsid w:val="00571CED"/>
    <w:rsid w:val="00572B4D"/>
    <w:rsid w:val="00575430"/>
    <w:rsid w:val="00577249"/>
    <w:rsid w:val="00581F82"/>
    <w:rsid w:val="005823E2"/>
    <w:rsid w:val="005842F9"/>
    <w:rsid w:val="005915F5"/>
    <w:rsid w:val="00594624"/>
    <w:rsid w:val="00595B1F"/>
    <w:rsid w:val="005A0166"/>
    <w:rsid w:val="005A0210"/>
    <w:rsid w:val="005A3645"/>
    <w:rsid w:val="005B3490"/>
    <w:rsid w:val="005B6A93"/>
    <w:rsid w:val="005C2259"/>
    <w:rsid w:val="005C24AD"/>
    <w:rsid w:val="005C3DBD"/>
    <w:rsid w:val="005C7C64"/>
    <w:rsid w:val="005D2325"/>
    <w:rsid w:val="005D250D"/>
    <w:rsid w:val="005D5D64"/>
    <w:rsid w:val="005E20A4"/>
    <w:rsid w:val="005E501B"/>
    <w:rsid w:val="005E52CC"/>
    <w:rsid w:val="005E772D"/>
    <w:rsid w:val="005F610F"/>
    <w:rsid w:val="006005EE"/>
    <w:rsid w:val="006015A8"/>
    <w:rsid w:val="00603A4D"/>
    <w:rsid w:val="00607A67"/>
    <w:rsid w:val="006147BF"/>
    <w:rsid w:val="00615A9A"/>
    <w:rsid w:val="00616ADD"/>
    <w:rsid w:val="0061710B"/>
    <w:rsid w:val="0062758A"/>
    <w:rsid w:val="00642B19"/>
    <w:rsid w:val="00647826"/>
    <w:rsid w:val="00660AD6"/>
    <w:rsid w:val="00682FE2"/>
    <w:rsid w:val="00683928"/>
    <w:rsid w:val="006852DB"/>
    <w:rsid w:val="0068547D"/>
    <w:rsid w:val="00687EE4"/>
    <w:rsid w:val="006916A4"/>
    <w:rsid w:val="0069356A"/>
    <w:rsid w:val="006A044B"/>
    <w:rsid w:val="006A1FA3"/>
    <w:rsid w:val="006A3D63"/>
    <w:rsid w:val="006B5013"/>
    <w:rsid w:val="006C03EE"/>
    <w:rsid w:val="006C2C1D"/>
    <w:rsid w:val="006D451E"/>
    <w:rsid w:val="006E3108"/>
    <w:rsid w:val="006E5E55"/>
    <w:rsid w:val="006F15AF"/>
    <w:rsid w:val="006F2FDE"/>
    <w:rsid w:val="00702B5C"/>
    <w:rsid w:val="00704CE0"/>
    <w:rsid w:val="00707F17"/>
    <w:rsid w:val="007106CE"/>
    <w:rsid w:val="00720280"/>
    <w:rsid w:val="007257F8"/>
    <w:rsid w:val="00727AE7"/>
    <w:rsid w:val="00734BC3"/>
    <w:rsid w:val="00740B05"/>
    <w:rsid w:val="00742FDA"/>
    <w:rsid w:val="00752E96"/>
    <w:rsid w:val="00752F6D"/>
    <w:rsid w:val="00761255"/>
    <w:rsid w:val="00763B4A"/>
    <w:rsid w:val="00764C33"/>
    <w:rsid w:val="00775377"/>
    <w:rsid w:val="00784350"/>
    <w:rsid w:val="0078774C"/>
    <w:rsid w:val="00787DBA"/>
    <w:rsid w:val="00793DF2"/>
    <w:rsid w:val="007A4406"/>
    <w:rsid w:val="007A7F1E"/>
    <w:rsid w:val="007B2310"/>
    <w:rsid w:val="007C08CF"/>
    <w:rsid w:val="007C3600"/>
    <w:rsid w:val="007D3997"/>
    <w:rsid w:val="007E2F58"/>
    <w:rsid w:val="007F12C4"/>
    <w:rsid w:val="007F2CA8"/>
    <w:rsid w:val="00801CE4"/>
    <w:rsid w:val="00804CE2"/>
    <w:rsid w:val="0081036B"/>
    <w:rsid w:val="00814977"/>
    <w:rsid w:val="008159DE"/>
    <w:rsid w:val="00817AAD"/>
    <w:rsid w:val="0083019B"/>
    <w:rsid w:val="00846889"/>
    <w:rsid w:val="008536AF"/>
    <w:rsid w:val="00853A2B"/>
    <w:rsid w:val="008628FA"/>
    <w:rsid w:val="00863997"/>
    <w:rsid w:val="0086402A"/>
    <w:rsid w:val="008642C3"/>
    <w:rsid w:val="0087467E"/>
    <w:rsid w:val="008748FF"/>
    <w:rsid w:val="008805E9"/>
    <w:rsid w:val="00883563"/>
    <w:rsid w:val="00884AAA"/>
    <w:rsid w:val="0088660C"/>
    <w:rsid w:val="00887429"/>
    <w:rsid w:val="00887BDA"/>
    <w:rsid w:val="008A7E98"/>
    <w:rsid w:val="008B197E"/>
    <w:rsid w:val="008C2CA6"/>
    <w:rsid w:val="008C4094"/>
    <w:rsid w:val="008C4C4D"/>
    <w:rsid w:val="008D367A"/>
    <w:rsid w:val="008D46FC"/>
    <w:rsid w:val="008E154A"/>
    <w:rsid w:val="008F1CB0"/>
    <w:rsid w:val="008F3BF4"/>
    <w:rsid w:val="008F7961"/>
    <w:rsid w:val="0091094E"/>
    <w:rsid w:val="00913FE5"/>
    <w:rsid w:val="009165E5"/>
    <w:rsid w:val="00926D7E"/>
    <w:rsid w:val="00930D01"/>
    <w:rsid w:val="00932BE7"/>
    <w:rsid w:val="009337D9"/>
    <w:rsid w:val="00933DF0"/>
    <w:rsid w:val="00940842"/>
    <w:rsid w:val="00941017"/>
    <w:rsid w:val="0094344F"/>
    <w:rsid w:val="009452F1"/>
    <w:rsid w:val="00945508"/>
    <w:rsid w:val="00950F59"/>
    <w:rsid w:val="009573A8"/>
    <w:rsid w:val="00967551"/>
    <w:rsid w:val="009747AE"/>
    <w:rsid w:val="00974DFC"/>
    <w:rsid w:val="00981190"/>
    <w:rsid w:val="009840C8"/>
    <w:rsid w:val="009942C1"/>
    <w:rsid w:val="0099565B"/>
    <w:rsid w:val="00995923"/>
    <w:rsid w:val="009967C6"/>
    <w:rsid w:val="009A0B00"/>
    <w:rsid w:val="009B1933"/>
    <w:rsid w:val="009B34C3"/>
    <w:rsid w:val="009B4533"/>
    <w:rsid w:val="009B6A64"/>
    <w:rsid w:val="009B701B"/>
    <w:rsid w:val="009C174D"/>
    <w:rsid w:val="009C7CDB"/>
    <w:rsid w:val="009D4693"/>
    <w:rsid w:val="009D5A2E"/>
    <w:rsid w:val="009D6B1A"/>
    <w:rsid w:val="009E7EE1"/>
    <w:rsid w:val="009F334B"/>
    <w:rsid w:val="009F5D55"/>
    <w:rsid w:val="009F6792"/>
    <w:rsid w:val="009F6BC9"/>
    <w:rsid w:val="009F7423"/>
    <w:rsid w:val="00A02C16"/>
    <w:rsid w:val="00A105B5"/>
    <w:rsid w:val="00A1535E"/>
    <w:rsid w:val="00A24539"/>
    <w:rsid w:val="00A26139"/>
    <w:rsid w:val="00A30505"/>
    <w:rsid w:val="00A4166F"/>
    <w:rsid w:val="00A4362B"/>
    <w:rsid w:val="00A5435A"/>
    <w:rsid w:val="00A5639F"/>
    <w:rsid w:val="00A61866"/>
    <w:rsid w:val="00A6327E"/>
    <w:rsid w:val="00A66C80"/>
    <w:rsid w:val="00A66E61"/>
    <w:rsid w:val="00A734E8"/>
    <w:rsid w:val="00A760F3"/>
    <w:rsid w:val="00A80BC6"/>
    <w:rsid w:val="00A8365E"/>
    <w:rsid w:val="00A900F3"/>
    <w:rsid w:val="00A92D12"/>
    <w:rsid w:val="00A94C6F"/>
    <w:rsid w:val="00AA4CE4"/>
    <w:rsid w:val="00AA65AB"/>
    <w:rsid w:val="00AC1A8A"/>
    <w:rsid w:val="00AC7A0C"/>
    <w:rsid w:val="00AD5ED3"/>
    <w:rsid w:val="00AD7920"/>
    <w:rsid w:val="00AE0C8C"/>
    <w:rsid w:val="00AE2664"/>
    <w:rsid w:val="00AE35CE"/>
    <w:rsid w:val="00AE4437"/>
    <w:rsid w:val="00AF244F"/>
    <w:rsid w:val="00B15DD9"/>
    <w:rsid w:val="00B207B3"/>
    <w:rsid w:val="00B30219"/>
    <w:rsid w:val="00B31728"/>
    <w:rsid w:val="00B35F48"/>
    <w:rsid w:val="00B362BB"/>
    <w:rsid w:val="00B3632F"/>
    <w:rsid w:val="00B43F33"/>
    <w:rsid w:val="00B43FC7"/>
    <w:rsid w:val="00B44F68"/>
    <w:rsid w:val="00B47B6D"/>
    <w:rsid w:val="00B80ABA"/>
    <w:rsid w:val="00B940E5"/>
    <w:rsid w:val="00BA0D01"/>
    <w:rsid w:val="00BA3307"/>
    <w:rsid w:val="00BC3060"/>
    <w:rsid w:val="00BC3B01"/>
    <w:rsid w:val="00BC59D2"/>
    <w:rsid w:val="00BD0493"/>
    <w:rsid w:val="00BD2C6F"/>
    <w:rsid w:val="00BD4722"/>
    <w:rsid w:val="00BE5230"/>
    <w:rsid w:val="00BF210D"/>
    <w:rsid w:val="00BF3697"/>
    <w:rsid w:val="00BF3D2C"/>
    <w:rsid w:val="00C00405"/>
    <w:rsid w:val="00C0173B"/>
    <w:rsid w:val="00C01BEC"/>
    <w:rsid w:val="00C0469F"/>
    <w:rsid w:val="00C12FF4"/>
    <w:rsid w:val="00C22577"/>
    <w:rsid w:val="00C2360C"/>
    <w:rsid w:val="00C236D6"/>
    <w:rsid w:val="00C24F5F"/>
    <w:rsid w:val="00C308D9"/>
    <w:rsid w:val="00C3590A"/>
    <w:rsid w:val="00C368DA"/>
    <w:rsid w:val="00C45515"/>
    <w:rsid w:val="00C47C89"/>
    <w:rsid w:val="00C47F17"/>
    <w:rsid w:val="00C50F91"/>
    <w:rsid w:val="00C52B78"/>
    <w:rsid w:val="00C57D91"/>
    <w:rsid w:val="00C677FB"/>
    <w:rsid w:val="00C81170"/>
    <w:rsid w:val="00C8669F"/>
    <w:rsid w:val="00C86768"/>
    <w:rsid w:val="00CA1925"/>
    <w:rsid w:val="00CA6C45"/>
    <w:rsid w:val="00CB00FB"/>
    <w:rsid w:val="00CB13C6"/>
    <w:rsid w:val="00CB4646"/>
    <w:rsid w:val="00CC23B6"/>
    <w:rsid w:val="00CC41A2"/>
    <w:rsid w:val="00CD7220"/>
    <w:rsid w:val="00CD7EC6"/>
    <w:rsid w:val="00D01405"/>
    <w:rsid w:val="00D0368C"/>
    <w:rsid w:val="00D03C89"/>
    <w:rsid w:val="00D05E92"/>
    <w:rsid w:val="00D10517"/>
    <w:rsid w:val="00D1333C"/>
    <w:rsid w:val="00D13F61"/>
    <w:rsid w:val="00D17BD9"/>
    <w:rsid w:val="00D21AD7"/>
    <w:rsid w:val="00D24025"/>
    <w:rsid w:val="00D24352"/>
    <w:rsid w:val="00D3292B"/>
    <w:rsid w:val="00D33BBE"/>
    <w:rsid w:val="00D35F79"/>
    <w:rsid w:val="00D421CE"/>
    <w:rsid w:val="00D47FF7"/>
    <w:rsid w:val="00D54251"/>
    <w:rsid w:val="00D561D8"/>
    <w:rsid w:val="00D5653C"/>
    <w:rsid w:val="00D600EB"/>
    <w:rsid w:val="00D63795"/>
    <w:rsid w:val="00D63D6B"/>
    <w:rsid w:val="00D65658"/>
    <w:rsid w:val="00D65E8D"/>
    <w:rsid w:val="00D7454D"/>
    <w:rsid w:val="00D7458E"/>
    <w:rsid w:val="00D774FA"/>
    <w:rsid w:val="00D826CF"/>
    <w:rsid w:val="00D85683"/>
    <w:rsid w:val="00D85755"/>
    <w:rsid w:val="00D865AA"/>
    <w:rsid w:val="00D874FB"/>
    <w:rsid w:val="00D9597C"/>
    <w:rsid w:val="00D96E13"/>
    <w:rsid w:val="00DA4360"/>
    <w:rsid w:val="00DA70EA"/>
    <w:rsid w:val="00DA75D1"/>
    <w:rsid w:val="00DA7ED7"/>
    <w:rsid w:val="00DB2552"/>
    <w:rsid w:val="00DB35F0"/>
    <w:rsid w:val="00DB5966"/>
    <w:rsid w:val="00DB6199"/>
    <w:rsid w:val="00DB69B9"/>
    <w:rsid w:val="00DC3DC6"/>
    <w:rsid w:val="00DC51F8"/>
    <w:rsid w:val="00DD7309"/>
    <w:rsid w:val="00DE56AE"/>
    <w:rsid w:val="00DE595F"/>
    <w:rsid w:val="00DE646B"/>
    <w:rsid w:val="00DE6E30"/>
    <w:rsid w:val="00DF2FB3"/>
    <w:rsid w:val="00DF6472"/>
    <w:rsid w:val="00E00829"/>
    <w:rsid w:val="00E04396"/>
    <w:rsid w:val="00E1558C"/>
    <w:rsid w:val="00E205C8"/>
    <w:rsid w:val="00E222E5"/>
    <w:rsid w:val="00E2450E"/>
    <w:rsid w:val="00E26518"/>
    <w:rsid w:val="00E3178B"/>
    <w:rsid w:val="00E33499"/>
    <w:rsid w:val="00E36023"/>
    <w:rsid w:val="00E379F3"/>
    <w:rsid w:val="00E37F8C"/>
    <w:rsid w:val="00E40EE6"/>
    <w:rsid w:val="00E412D5"/>
    <w:rsid w:val="00E53318"/>
    <w:rsid w:val="00E55E47"/>
    <w:rsid w:val="00E64F06"/>
    <w:rsid w:val="00E6557B"/>
    <w:rsid w:val="00E6753B"/>
    <w:rsid w:val="00E7387F"/>
    <w:rsid w:val="00E74FE3"/>
    <w:rsid w:val="00E84B1A"/>
    <w:rsid w:val="00E85312"/>
    <w:rsid w:val="00EA23C5"/>
    <w:rsid w:val="00EB0B07"/>
    <w:rsid w:val="00EC1017"/>
    <w:rsid w:val="00EC1F6A"/>
    <w:rsid w:val="00EC2E28"/>
    <w:rsid w:val="00EC36B7"/>
    <w:rsid w:val="00EC70B7"/>
    <w:rsid w:val="00ED27C8"/>
    <w:rsid w:val="00ED3D93"/>
    <w:rsid w:val="00EE224E"/>
    <w:rsid w:val="00EE670A"/>
    <w:rsid w:val="00EF235B"/>
    <w:rsid w:val="00EF3D69"/>
    <w:rsid w:val="00EF4217"/>
    <w:rsid w:val="00EF48EE"/>
    <w:rsid w:val="00F03154"/>
    <w:rsid w:val="00F035D5"/>
    <w:rsid w:val="00F06C82"/>
    <w:rsid w:val="00F07DA2"/>
    <w:rsid w:val="00F1022E"/>
    <w:rsid w:val="00F12A4F"/>
    <w:rsid w:val="00F20028"/>
    <w:rsid w:val="00F236F7"/>
    <w:rsid w:val="00F322C6"/>
    <w:rsid w:val="00F516D7"/>
    <w:rsid w:val="00F5619A"/>
    <w:rsid w:val="00F60142"/>
    <w:rsid w:val="00F6678A"/>
    <w:rsid w:val="00F679F6"/>
    <w:rsid w:val="00F756E1"/>
    <w:rsid w:val="00F763FC"/>
    <w:rsid w:val="00F83370"/>
    <w:rsid w:val="00F92113"/>
    <w:rsid w:val="00F955E0"/>
    <w:rsid w:val="00F96495"/>
    <w:rsid w:val="00FA7C22"/>
    <w:rsid w:val="00FC484F"/>
    <w:rsid w:val="00FE0304"/>
    <w:rsid w:val="00FE4EC8"/>
    <w:rsid w:val="00FF1C6F"/>
    <w:rsid w:val="00FF4A38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E8C1B9"/>
  <w15:docId w15:val="{E350DFAB-FCAF-4539-B584-10885AB8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349FD"/>
    <w:pPr>
      <w:spacing w:after="80"/>
      <w:jc w:val="both"/>
    </w:pPr>
    <w:rPr>
      <w:sz w:val="18"/>
      <w:lang w:eastAsia="en-US"/>
    </w:rPr>
  </w:style>
  <w:style w:type="paragraph" w:styleId="Nadpis1">
    <w:name w:val="heading 1"/>
    <w:basedOn w:val="Normlny"/>
    <w:next w:val="Normlny"/>
    <w:qFormat/>
    <w:rsid w:val="00CB00FB"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Nadpis2">
    <w:name w:val="heading 2"/>
    <w:basedOn w:val="Nadpis1"/>
    <w:next w:val="Normlny"/>
    <w:qFormat/>
    <w:rsid w:val="007A4406"/>
    <w:pPr>
      <w:numPr>
        <w:ilvl w:val="1"/>
      </w:numPr>
      <w:outlineLvl w:val="1"/>
    </w:pPr>
  </w:style>
  <w:style w:type="paragraph" w:styleId="Nadpis3">
    <w:name w:val="heading 3"/>
    <w:basedOn w:val="Nadpis2"/>
    <w:next w:val="Normlny"/>
    <w:qFormat/>
    <w:rsid w:val="007A4406"/>
    <w:pPr>
      <w:numPr>
        <w:ilvl w:val="2"/>
      </w:numPr>
      <w:outlineLvl w:val="2"/>
    </w:pPr>
    <w:rPr>
      <w:b w:val="0"/>
      <w:i/>
      <w:sz w:val="22"/>
    </w:rPr>
  </w:style>
  <w:style w:type="paragraph" w:styleId="Nadpis4">
    <w:name w:val="heading 4"/>
    <w:basedOn w:val="Nadpis3"/>
    <w:next w:val="Normlny"/>
    <w:qFormat/>
    <w:rsid w:val="007A4406"/>
    <w:pPr>
      <w:numPr>
        <w:ilvl w:val="3"/>
      </w:numPr>
      <w:outlineLvl w:val="3"/>
    </w:pPr>
  </w:style>
  <w:style w:type="paragraph" w:styleId="Nadpis5">
    <w:name w:val="heading 5"/>
    <w:basedOn w:val="slovanzoznam3"/>
    <w:next w:val="Normlny"/>
    <w:rsid w:val="007A4406"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Nadpis6">
    <w:name w:val="heading 6"/>
    <w:basedOn w:val="Normlny"/>
    <w:next w:val="Normlny"/>
    <w:qFormat/>
    <w:rsid w:val="007A4406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qFormat/>
    <w:rsid w:val="007A440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y"/>
    <w:next w:val="Normlny"/>
    <w:qFormat/>
    <w:rsid w:val="007A440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y"/>
    <w:next w:val="Normlny"/>
    <w:qFormat/>
    <w:rsid w:val="007A4406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semiHidden/>
    <w:rsid w:val="007A4406"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lny"/>
    <w:qFormat/>
    <w:rsid w:val="001934B3"/>
    <w:pPr>
      <w:jc w:val="center"/>
    </w:pPr>
    <w:rPr>
      <w:b/>
      <w:sz w:val="20"/>
    </w:rPr>
  </w:style>
  <w:style w:type="paragraph" w:customStyle="1" w:styleId="Paper-Title">
    <w:name w:val="Paper-Title"/>
    <w:basedOn w:val="Normlny"/>
    <w:rsid w:val="007A4406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Author"/>
    <w:qFormat/>
    <w:rsid w:val="001934B3"/>
    <w:pPr>
      <w:spacing w:after="0"/>
    </w:pPr>
    <w:rPr>
      <w:b w:val="0"/>
    </w:rPr>
  </w:style>
  <w:style w:type="paragraph" w:styleId="Textpoznmkypodiarou">
    <w:name w:val="footnote text"/>
    <w:basedOn w:val="Normlny"/>
    <w:semiHidden/>
    <w:rsid w:val="00CC23B6"/>
    <w:pPr>
      <w:ind w:left="227" w:hanging="227"/>
      <w:jc w:val="left"/>
    </w:pPr>
  </w:style>
  <w:style w:type="paragraph" w:customStyle="1" w:styleId="Bullet">
    <w:name w:val="Bullet"/>
    <w:basedOn w:val="Normlny"/>
    <w:rsid w:val="007A4406"/>
    <w:pPr>
      <w:ind w:left="144" w:hanging="144"/>
    </w:pPr>
  </w:style>
  <w:style w:type="paragraph" w:styleId="Pta">
    <w:name w:val="footer"/>
    <w:basedOn w:val="Normlny"/>
    <w:rsid w:val="007A4406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ffiliations"/>
    <w:next w:val="Normlny"/>
    <w:qFormat/>
    <w:rsid w:val="001934B3"/>
    <w:pPr>
      <w:spacing w:after="60"/>
    </w:pPr>
    <w:rPr>
      <w:b/>
    </w:rPr>
  </w:style>
  <w:style w:type="paragraph" w:customStyle="1" w:styleId="Abstract">
    <w:name w:val="Abstract"/>
    <w:basedOn w:val="Nadpis1"/>
    <w:qFormat/>
    <w:rsid w:val="001349FD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slovanzoznam3">
    <w:name w:val="List Number 3"/>
    <w:basedOn w:val="Normlny"/>
    <w:rsid w:val="007A4406"/>
    <w:pPr>
      <w:ind w:left="1080" w:hanging="360"/>
    </w:pPr>
  </w:style>
  <w:style w:type="paragraph" w:customStyle="1" w:styleId="Captions">
    <w:name w:val="Captions"/>
    <w:basedOn w:val="Normlny"/>
    <w:rsid w:val="007A4406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lny"/>
    <w:rsid w:val="007A4406"/>
    <w:pPr>
      <w:numPr>
        <w:numId w:val="2"/>
      </w:numPr>
      <w:jc w:val="left"/>
    </w:pPr>
  </w:style>
  <w:style w:type="character" w:styleId="slostrany">
    <w:name w:val="page number"/>
    <w:basedOn w:val="Predvolenpsmoodseku"/>
    <w:rsid w:val="007A4406"/>
  </w:style>
  <w:style w:type="paragraph" w:styleId="Zarkazkladnhotextu">
    <w:name w:val="Body Text Indent"/>
    <w:basedOn w:val="Normlny"/>
    <w:rsid w:val="007A4406"/>
    <w:pPr>
      <w:spacing w:after="0"/>
      <w:ind w:firstLine="360"/>
    </w:pPr>
  </w:style>
  <w:style w:type="paragraph" w:styleId="truktradokumentu">
    <w:name w:val="Document Map"/>
    <w:basedOn w:val="Normlny"/>
    <w:semiHidden/>
    <w:rsid w:val="007A4406"/>
    <w:pPr>
      <w:shd w:val="clear" w:color="auto" w:fill="000080"/>
    </w:pPr>
    <w:rPr>
      <w:rFonts w:ascii="Tahoma" w:hAnsi="Tahoma" w:cs="Tahoma"/>
    </w:rPr>
  </w:style>
  <w:style w:type="paragraph" w:styleId="Popis">
    <w:name w:val="caption"/>
    <w:basedOn w:val="Normlny"/>
    <w:next w:val="Normlny"/>
    <w:qFormat/>
    <w:rsid w:val="007A4406"/>
    <w:pPr>
      <w:jc w:val="center"/>
    </w:pPr>
    <w:rPr>
      <w:rFonts w:cs="Miriam"/>
      <w:b/>
      <w:bCs/>
      <w:szCs w:val="18"/>
      <w:lang w:eastAsia="en-AU"/>
    </w:rPr>
  </w:style>
  <w:style w:type="paragraph" w:styleId="Zkladntext">
    <w:name w:val="Body Text"/>
    <w:basedOn w:val="Normlny"/>
    <w:rsid w:val="007A4406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textovprepojenie">
    <w:name w:val="Hyperlink"/>
    <w:rsid w:val="00D65658"/>
    <w:rPr>
      <w:color w:val="0000FF"/>
      <w:u w:val="none"/>
    </w:rPr>
  </w:style>
  <w:style w:type="paragraph" w:styleId="Hlavika">
    <w:name w:val="header"/>
    <w:basedOn w:val="Normlny"/>
    <w:rsid w:val="007A4406"/>
    <w:pPr>
      <w:tabs>
        <w:tab w:val="center" w:pos="4320"/>
        <w:tab w:val="right" w:pos="8640"/>
      </w:tabs>
    </w:pPr>
  </w:style>
  <w:style w:type="character" w:styleId="PouitHypertextovPrepojenie">
    <w:name w:val="FollowedHyperlink"/>
    <w:rsid w:val="0062758A"/>
    <w:rPr>
      <w:color w:val="800080"/>
      <w:u w:val="single"/>
    </w:rPr>
  </w:style>
  <w:style w:type="paragraph" w:customStyle="1" w:styleId="abstract0">
    <w:name w:val="abstract"/>
    <w:basedOn w:val="Normlny"/>
    <w:rsid w:val="003D2A76"/>
    <w:pPr>
      <w:spacing w:after="0"/>
    </w:pPr>
    <w:rPr>
      <w:iCs/>
      <w:lang w:val="en-GB" w:eastAsia="cs-CZ"/>
    </w:rPr>
  </w:style>
  <w:style w:type="character" w:customStyle="1" w:styleId="apple-converted-space">
    <w:name w:val="apple-converted-space"/>
    <w:basedOn w:val="Predvolenpsmoodseku"/>
    <w:rsid w:val="008E154A"/>
  </w:style>
  <w:style w:type="character" w:styleId="Nzovknihy">
    <w:name w:val="Book Title"/>
    <w:basedOn w:val="Predvolenpsmoodseku"/>
    <w:uiPriority w:val="33"/>
    <w:rsid w:val="00682FE2"/>
    <w:rPr>
      <w:rFonts w:ascii="Helvetica" w:hAnsi="Helvetica"/>
      <w:b/>
      <w:bCs/>
      <w:i w:val="0"/>
      <w:iCs/>
      <w:spacing w:val="0"/>
      <w:w w:val="100"/>
      <w:position w:val="0"/>
      <w:sz w:val="36"/>
    </w:rPr>
  </w:style>
  <w:style w:type="paragraph" w:styleId="Podtitul">
    <w:name w:val="Subtitle"/>
    <w:basedOn w:val="Normlny"/>
    <w:next w:val="Normlny"/>
    <w:link w:val="PodtitulChar"/>
    <w:qFormat/>
    <w:rsid w:val="00BA0D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BA0D0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customStyle="1" w:styleId="Hlavnkapitola">
    <w:name w:val="Hlavná kapitola"/>
    <w:basedOn w:val="Normlny"/>
    <w:next w:val="Normlny"/>
    <w:link w:val="HlavnkapitolaChar"/>
    <w:qFormat/>
    <w:rsid w:val="00E55E47"/>
    <w:pPr>
      <w:spacing w:after="0"/>
    </w:pPr>
    <w:rPr>
      <w:b/>
      <w:sz w:val="24"/>
    </w:rPr>
  </w:style>
  <w:style w:type="character" w:customStyle="1" w:styleId="HlavnkapitolaChar">
    <w:name w:val="Hlavná kapitola Char"/>
    <w:basedOn w:val="Predvolenpsmoodseku"/>
    <w:link w:val="Hlavnkapitola"/>
    <w:rsid w:val="00E55E47"/>
    <w:rPr>
      <w:b/>
      <w:sz w:val="24"/>
      <w:lang w:val="en-US" w:eastAsia="en-US"/>
    </w:rPr>
  </w:style>
  <w:style w:type="paragraph" w:customStyle="1" w:styleId="Nzovprspevku">
    <w:name w:val="Názov príspevku"/>
    <w:basedOn w:val="Normlny"/>
    <w:link w:val="NzovprspevkuChar"/>
    <w:qFormat/>
    <w:rsid w:val="00DA75D1"/>
    <w:pPr>
      <w:spacing w:after="60"/>
      <w:jc w:val="center"/>
    </w:pPr>
    <w:rPr>
      <w:rFonts w:ascii="Helvetica" w:hAnsi="Helvetica"/>
      <w:b/>
      <w:sz w:val="36"/>
    </w:rPr>
  </w:style>
  <w:style w:type="paragraph" w:customStyle="1" w:styleId="Nzovlnku">
    <w:name w:val="Názov článku"/>
    <w:basedOn w:val="Nzovprspevku"/>
    <w:link w:val="NzovlnkuChar"/>
    <w:rsid w:val="00BF3D2C"/>
  </w:style>
  <w:style w:type="character" w:customStyle="1" w:styleId="NzovprspevkuChar">
    <w:name w:val="Názov príspevku Char"/>
    <w:basedOn w:val="Predvolenpsmoodseku"/>
    <w:link w:val="Nzovprspevku"/>
    <w:rsid w:val="00DA75D1"/>
    <w:rPr>
      <w:rFonts w:ascii="Helvetica" w:hAnsi="Helvetica"/>
      <w:b/>
      <w:sz w:val="36"/>
      <w:lang w:eastAsia="en-US"/>
    </w:rPr>
  </w:style>
  <w:style w:type="character" w:customStyle="1" w:styleId="NzovlnkuChar">
    <w:name w:val="Názov článku Char"/>
    <w:basedOn w:val="NzovprspevkuChar"/>
    <w:link w:val="Nzovlnku"/>
    <w:rsid w:val="00BF3D2C"/>
    <w:rPr>
      <w:rFonts w:ascii="Helvetica" w:hAnsi="Helvetica"/>
      <w:b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vili.uniba.sk/AK/citovanie_priklady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doi.acm.org/10.1145/90417.90738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didinfo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cm.org/publications/proceedings-template" TargetMode="External"/><Relationship Id="rId20" Type="http://schemas.openxmlformats.org/officeDocument/2006/relationships/hyperlink" Target="http://doi.acm.org/10.1145/332040.33249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didinfo.umb.sk/sk/138/zbornik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2843ee1-4938-44ef-9cf8-caf88b2b1833">MSPWHZCJSU4Q-192-88</_dlc_DocId>
    <_dlc_DocIdUrl xmlns="22843ee1-4938-44ef-9cf8-caf88b2b1833">
      <Url>https://intranet.umb.sk/fpv/ki/_layouts/15/DocIdRedir.aspx?ID=MSPWHZCJSU4Q-192-88</Url>
      <Description>MSPWHZCJSU4Q-192-8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717EF73B872E4AA1290AD728DE38AC" ma:contentTypeVersion="0" ma:contentTypeDescription="Umožňuje vytvoriť nový dokument." ma:contentTypeScope="" ma:versionID="dc135ea55e08ee9c4f069c4e9d617ddc">
  <xsd:schema xmlns:xsd="http://www.w3.org/2001/XMLSchema" xmlns:xs="http://www.w3.org/2001/XMLSchema" xmlns:p="http://schemas.microsoft.com/office/2006/metadata/properties" xmlns:ns2="22843ee1-4938-44ef-9cf8-caf88b2b1833" targetNamespace="http://schemas.microsoft.com/office/2006/metadata/properties" ma:root="true" ma:fieldsID="920d3f49d60908bfa5d09b98546456f7" ns2:_="">
    <xsd:import namespace="22843ee1-4938-44ef-9cf8-caf88b2b18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43ee1-4938-44ef-9cf8-caf88b2b18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2691989-D734-43CA-B661-6B1BA9C852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68BD4D-45B9-4B1C-AFEA-DA26C66436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B38893-3204-4DA9-8BFF-1741A30CF0EF}">
  <ds:schemaRefs>
    <ds:schemaRef ds:uri="http://schemas.microsoft.com/office/2006/metadata/properties"/>
    <ds:schemaRef ds:uri="http://schemas.microsoft.com/office/infopath/2007/PartnerControls"/>
    <ds:schemaRef ds:uri="22843ee1-4938-44ef-9cf8-caf88b2b1833"/>
  </ds:schemaRefs>
</ds:datastoreItem>
</file>

<file path=customXml/itemProps4.xml><?xml version="1.0" encoding="utf-8"?>
<ds:datastoreItem xmlns:ds="http://schemas.openxmlformats.org/officeDocument/2006/customXml" ds:itemID="{A093B923-8AB3-472D-9882-76791347B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43ee1-4938-44ef-9cf8-caf88b2b1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B43367-AB87-4C58-BE90-07B823B7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335</Words>
  <Characters>7549</Characters>
  <Application>Microsoft Office Word</Application>
  <DocSecurity>0</DocSecurity>
  <Lines>204</Lines>
  <Paragraphs>9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>Zborník Didinfo 2019</vt:lpstr>
      <vt:lpstr>Proceedings Template - WORD</vt:lpstr>
      <vt:lpstr>INTRODUCTION</vt:lpstr>
      <vt:lpstr>PAGE SIZE</vt:lpstr>
      <vt:lpstr>TYPESET TEXT</vt:lpstr>
      <vt:lpstr>    Normal or Body Text</vt:lpstr>
      <vt:lpstr>    Title and Authors</vt:lpstr>
      <vt:lpstr>    First Page Copyright Notice</vt:lpstr>
      <vt:lpstr>    Subsequent Pages</vt:lpstr>
      <vt:lpstr>    References and Citations</vt:lpstr>
      <vt:lpstr>    Page Numbering, Headers and Footers</vt:lpstr>
      <vt:lpstr>FIGURES/CAPTIONS</vt:lpstr>
      <vt:lpstr>SECTIONS</vt:lpstr>
      <vt:lpstr>    Subsections</vt:lpstr>
      <vt:lpstr>        Subsubsections</vt:lpstr>
      <vt:lpstr>ACKNOWLEDGMENTS</vt:lpstr>
      <vt:lpstr>REFERENCES</vt:lpstr>
    </vt:vector>
  </TitlesOfParts>
  <Company>Didinfo</Company>
  <LinksUpToDate>false</LinksUpToDate>
  <CharactersWithSpaces>8786</CharactersWithSpaces>
  <SharedDoc>false</SharedDoc>
  <HLinks>
    <vt:vector size="42" baseType="variant">
      <vt:variant>
        <vt:i4>3473518</vt:i4>
      </vt:variant>
      <vt:variant>
        <vt:i4>21</vt:i4>
      </vt:variant>
      <vt:variant>
        <vt:i4>0</vt:i4>
      </vt:variant>
      <vt:variant>
        <vt:i4>5</vt:i4>
      </vt:variant>
      <vt:variant>
        <vt:lpwstr>http://doi.acm.org/10.1145/90417.90738</vt:lpwstr>
      </vt:variant>
      <vt:variant>
        <vt:lpwstr/>
      </vt:variant>
      <vt:variant>
        <vt:i4>3735607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16/j.jss.2005.05.030</vt:lpwstr>
      </vt:variant>
      <vt:variant>
        <vt:lpwstr/>
      </vt:variant>
      <vt:variant>
        <vt:i4>1310784</vt:i4>
      </vt:variant>
      <vt:variant>
        <vt:i4>15</vt:i4>
      </vt:variant>
      <vt:variant>
        <vt:i4>0</vt:i4>
      </vt:variant>
      <vt:variant>
        <vt:i4>5</vt:i4>
      </vt:variant>
      <vt:variant>
        <vt:lpwstr>http://doi.acm.org/10.1145/964696.964697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doi.acm.org/10.1145/332040.332491</vt:lpwstr>
      </vt:variant>
      <vt:variant>
        <vt:lpwstr/>
      </vt:variant>
      <vt:variant>
        <vt:i4>2293880</vt:i4>
      </vt:variant>
      <vt:variant>
        <vt:i4>9</vt:i4>
      </vt:variant>
      <vt:variant>
        <vt:i4>0</vt:i4>
      </vt:variant>
      <vt:variant>
        <vt:i4>5</vt:i4>
      </vt:variant>
      <vt:variant>
        <vt:lpwstr>http://doi.acm.org/10.1145/161468.16147</vt:lpwstr>
      </vt:variant>
      <vt:variant>
        <vt:lpwstr/>
      </vt:variant>
      <vt:variant>
        <vt:i4>2424948</vt:i4>
      </vt:variant>
      <vt:variant>
        <vt:i4>6</vt:i4>
      </vt:variant>
      <vt:variant>
        <vt:i4>0</vt:i4>
      </vt:variant>
      <vt:variant>
        <vt:i4>5</vt:i4>
      </vt:variant>
      <vt:variant>
        <vt:lpwstr>http://library.caltech.edu/reference/abbreviations/</vt:lpwstr>
      </vt:variant>
      <vt:variant>
        <vt:lpwstr/>
      </vt:variant>
      <vt:variant>
        <vt:i4>7929969</vt:i4>
      </vt:variant>
      <vt:variant>
        <vt:i4>0</vt:i4>
      </vt:variant>
      <vt:variant>
        <vt:i4>0</vt:i4>
      </vt:variant>
      <vt:variant>
        <vt:i4>5</vt:i4>
      </vt:variant>
      <vt:variant>
        <vt:lpwstr>http://www.acm.org/class/199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orník Didinfo 2019</dc:title>
  <dc:creator>End User Computing Services</dc:creator>
  <dc:description>Further edited by G. Murray May 23 2012 to remove extra white space between affiliation ph. no and email addys._x000d_
Further edited by G. Murray, Jan. 13th. 2011 - adjusted 'top' space to .75" and ensured text in Introduction 'matched' LaTeX._x000d_
Edited by G. Murray on Aug. 23rd. 2007 for 'ACM Reference Format' / updated reference examples.</dc:description>
  <cp:lastModifiedBy>Horvathova Dana, Ing., PhD.</cp:lastModifiedBy>
  <cp:revision>13</cp:revision>
  <cp:lastPrinted>2015-11-04T21:24:00Z</cp:lastPrinted>
  <dcterms:created xsi:type="dcterms:W3CDTF">2019-01-15T13:07:00Z</dcterms:created>
  <dcterms:modified xsi:type="dcterms:W3CDTF">2019-01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Gerald Murray</vt:lpwstr>
  </property>
  <property fmtid="{D5CDD505-2E9C-101B-9397-08002B2CF9AE}" pid="3" name="ContentTypeId">
    <vt:lpwstr>0x010100CA717EF73B872E4AA1290AD728DE38AC</vt:lpwstr>
  </property>
  <property fmtid="{D5CDD505-2E9C-101B-9397-08002B2CF9AE}" pid="4" name="_dlc_DocIdItemGuid">
    <vt:lpwstr>f89459f0-f2f9-4f39-9fd2-3374b5698f6b</vt:lpwstr>
  </property>
</Properties>
</file>